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8F2E" w14:textId="77777777" w:rsidR="009D60B0" w:rsidRPr="005B7A94" w:rsidRDefault="009D60B0" w:rsidP="009D60B0">
      <w:pPr>
        <w:wordWrap w:val="0"/>
        <w:rPr>
          <w:rFonts w:ascii="ＭＳ 明朝" w:hAnsi="ＭＳ 明朝"/>
          <w:szCs w:val="21"/>
          <w:lang w:eastAsia="zh-TW"/>
        </w:rPr>
      </w:pPr>
      <w:r w:rsidRPr="005B7A94">
        <w:rPr>
          <w:rFonts w:ascii="ＭＳ 明朝" w:hAnsi="ＭＳ 明朝" w:hint="eastAsia"/>
          <w:szCs w:val="21"/>
          <w:lang w:eastAsia="zh-TW"/>
        </w:rPr>
        <w:t>様式第</w:t>
      </w:r>
      <w:r w:rsidR="00FC07DF" w:rsidRPr="005B7A94">
        <w:rPr>
          <w:rFonts w:ascii="ＭＳ 明朝" w:hAnsi="ＭＳ 明朝" w:hint="eastAsia"/>
          <w:szCs w:val="21"/>
        </w:rPr>
        <w:t>9</w:t>
      </w:r>
      <w:r w:rsidRPr="005B7A94">
        <w:rPr>
          <w:rFonts w:ascii="ＭＳ 明朝" w:hAnsi="ＭＳ 明朝" w:hint="eastAsia"/>
          <w:szCs w:val="21"/>
          <w:lang w:eastAsia="zh-TW"/>
        </w:rPr>
        <w:t>号</w:t>
      </w:r>
      <w:r w:rsidR="00D00B84" w:rsidRPr="005B7A94">
        <w:rPr>
          <w:rFonts w:ascii="ＭＳ 明朝" w:hAnsi="ＭＳ 明朝" w:hint="eastAsia"/>
          <w:sz w:val="22"/>
          <w:szCs w:val="22"/>
        </w:rPr>
        <w:t>（第</w:t>
      </w:r>
      <w:r w:rsidR="00C13986" w:rsidRPr="005B7A94">
        <w:rPr>
          <w:rFonts w:ascii="ＭＳ 明朝" w:hAnsi="ＭＳ 明朝" w:hint="eastAsia"/>
          <w:sz w:val="22"/>
          <w:szCs w:val="22"/>
        </w:rPr>
        <w:t>1</w:t>
      </w:r>
      <w:r w:rsidR="00235283" w:rsidRPr="005B7A94">
        <w:rPr>
          <w:rFonts w:ascii="ＭＳ 明朝" w:hAnsi="ＭＳ 明朝" w:hint="eastAsia"/>
          <w:sz w:val="22"/>
          <w:szCs w:val="22"/>
        </w:rPr>
        <w:t>3</w:t>
      </w:r>
      <w:r w:rsidR="00D00B84" w:rsidRPr="005B7A94">
        <w:rPr>
          <w:rFonts w:ascii="ＭＳ 明朝" w:hAnsi="ＭＳ 明朝" w:hint="eastAsia"/>
          <w:sz w:val="22"/>
          <w:szCs w:val="22"/>
        </w:rPr>
        <w:t>条第1項）</w:t>
      </w:r>
    </w:p>
    <w:p w14:paraId="3F7BA869" w14:textId="77777777"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</w:p>
    <w:p w14:paraId="05F88FAD" w14:textId="77777777" w:rsidR="009D60B0" w:rsidRPr="005B7A94" w:rsidRDefault="00DF3ADF" w:rsidP="009D60B0">
      <w:pPr>
        <w:wordWrap w:val="0"/>
        <w:jc w:val="center"/>
        <w:rPr>
          <w:rFonts w:ascii="ＭＳ 明朝" w:hAnsi="ＭＳ 明朝"/>
          <w:sz w:val="24"/>
          <w:lang w:eastAsia="zh-TW"/>
        </w:rPr>
      </w:pPr>
      <w:r w:rsidRPr="005B7A94">
        <w:rPr>
          <w:rFonts w:ascii="ＭＳ 明朝" w:hAnsi="ＭＳ 明朝" w:hint="eastAsia"/>
          <w:sz w:val="24"/>
        </w:rPr>
        <w:t>宮城県スタートアップ加速化支援事業</w:t>
      </w:r>
      <w:r w:rsidR="003A37B1" w:rsidRPr="005B7A94">
        <w:rPr>
          <w:rFonts w:ascii="ＭＳ 明朝" w:hAnsi="ＭＳ 明朝" w:hint="eastAsia"/>
          <w:sz w:val="24"/>
        </w:rPr>
        <w:t>実績報告</w:t>
      </w:r>
      <w:r w:rsidR="009D60B0" w:rsidRPr="005B7A94">
        <w:rPr>
          <w:rFonts w:ascii="ＭＳ 明朝" w:hAnsi="ＭＳ 明朝" w:hint="eastAsia"/>
          <w:sz w:val="24"/>
          <w:lang w:eastAsia="zh-TW"/>
        </w:rPr>
        <w:t>書</w:t>
      </w:r>
    </w:p>
    <w:p w14:paraId="2BAC96EC" w14:textId="77777777" w:rsidR="009D60B0" w:rsidRPr="005B7A94" w:rsidRDefault="002D1E70" w:rsidP="009D60B0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D60B0" w:rsidRPr="005B7A94">
        <w:rPr>
          <w:rFonts w:ascii="ＭＳ 明朝" w:hAnsi="ＭＳ 明朝" w:hint="eastAsia"/>
        </w:rPr>
        <w:t xml:space="preserve">　　年　　月　　日</w:t>
      </w:r>
    </w:p>
    <w:p w14:paraId="1726A29F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40395ACB" w14:textId="77777777" w:rsidR="009D60B0" w:rsidRPr="005B7A94" w:rsidRDefault="00527C6B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</w:rPr>
        <w:t>公益</w:t>
      </w:r>
      <w:r w:rsidR="009D60B0" w:rsidRPr="005B7A94">
        <w:rPr>
          <w:rFonts w:ascii="ＭＳ 明朝" w:hAnsi="ＭＳ 明朝" w:hint="eastAsia"/>
          <w:lang w:eastAsia="zh-TW"/>
        </w:rPr>
        <w:t>財団法人みやぎ産業振興機構　理事長　殿</w:t>
      </w:r>
    </w:p>
    <w:p w14:paraId="735CFDF4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51875C2C" w14:textId="77777777"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                              住  所</w:t>
      </w:r>
    </w:p>
    <w:p w14:paraId="50E7D86E" w14:textId="77777777"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14:paraId="6966C2A2" w14:textId="77777777"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　印</w:t>
      </w:r>
    </w:p>
    <w:p w14:paraId="2645B66A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5B73DA1F" w14:textId="77777777" w:rsidR="00877357" w:rsidRPr="005B7A94" w:rsidRDefault="009D60B0" w:rsidP="00877357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</w:rPr>
        <w:t>担当者職氏名</w:t>
      </w:r>
    </w:p>
    <w:p w14:paraId="0683BA65" w14:textId="77777777"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14:paraId="06927416" w14:textId="77777777" w:rsidR="00877357" w:rsidRPr="005B7A94" w:rsidRDefault="00877357" w:rsidP="00877357">
      <w:pPr>
        <w:wordWrap w:val="0"/>
      </w:pPr>
      <w:r w:rsidRPr="005B7A94"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14:paraId="3B7C16BB" w14:textId="77777777"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14:paraId="2280DA41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4441ACAE" w14:textId="77777777"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  </w:t>
      </w:r>
      <w:r w:rsidR="002D1E70">
        <w:rPr>
          <w:rFonts w:ascii="ＭＳ 明朝" w:hAnsi="ＭＳ 明朝" w:hint="eastAsia"/>
        </w:rPr>
        <w:t>令和</w:t>
      </w:r>
      <w:r w:rsidRPr="005B7A94">
        <w:rPr>
          <w:rFonts w:ascii="ＭＳ 明朝" w:hAnsi="ＭＳ 明朝" w:hint="eastAsia"/>
        </w:rPr>
        <w:t xml:space="preserve">　　年　　月　　日付け産振機第　　　号で</w:t>
      </w:r>
      <w:r w:rsidR="00DF3ADF" w:rsidRPr="005B7A94">
        <w:rPr>
          <w:rFonts w:ascii="ＭＳ 明朝" w:hAnsi="ＭＳ 明朝" w:hint="eastAsia"/>
        </w:rPr>
        <w:t>宮城県スタートアップ加速化支援事業</w:t>
      </w:r>
      <w:r w:rsidR="009B50F0" w:rsidRPr="005B7A94">
        <w:rPr>
          <w:rFonts w:ascii="ＭＳ 明朝" w:hAnsi="ＭＳ 明朝" w:hint="eastAsia"/>
        </w:rPr>
        <w:t>補助</w:t>
      </w:r>
      <w:r w:rsidR="00527C6B" w:rsidRPr="005B7A94">
        <w:rPr>
          <w:rFonts w:ascii="ＭＳ 明朝" w:hAnsi="ＭＳ 明朝" w:hint="eastAsia"/>
        </w:rPr>
        <w:t>金</w:t>
      </w:r>
      <w:r w:rsidRPr="005B7A94">
        <w:rPr>
          <w:rFonts w:ascii="ＭＳ 明朝" w:hAnsi="ＭＳ 明朝" w:hint="eastAsia"/>
        </w:rPr>
        <w:t>の交付決定</w:t>
      </w:r>
      <w:r w:rsidR="003A37B1" w:rsidRPr="005B7A94">
        <w:rPr>
          <w:rFonts w:ascii="ＭＳ 明朝" w:hAnsi="ＭＳ 明朝" w:hint="eastAsia"/>
        </w:rPr>
        <w:t>が</w:t>
      </w:r>
      <w:r w:rsidRPr="005B7A94">
        <w:rPr>
          <w:rFonts w:ascii="ＭＳ 明朝" w:hAnsi="ＭＳ 明朝" w:hint="eastAsia"/>
        </w:rPr>
        <w:t>ありました</w:t>
      </w:r>
      <w:r w:rsidR="00527C6B" w:rsidRPr="005B7A94">
        <w:rPr>
          <w:rFonts w:ascii="ＭＳ 明朝" w:hAnsi="ＭＳ 明朝" w:hint="eastAsia"/>
        </w:rPr>
        <w:t>このこと</w:t>
      </w:r>
      <w:r w:rsidRPr="005B7A94">
        <w:rPr>
          <w:rFonts w:ascii="ＭＳ 明朝" w:hAnsi="ＭＳ 明朝" w:hint="eastAsia"/>
        </w:rPr>
        <w:t>について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下記のとおり実施したので</w:t>
      </w:r>
      <w:r w:rsidR="00246A55" w:rsidRPr="005B7A94">
        <w:rPr>
          <w:rFonts w:ascii="ＭＳ 明朝" w:hAnsi="ＭＳ 明朝" w:hint="eastAsia"/>
        </w:rPr>
        <w:t>、</w:t>
      </w:r>
      <w:r w:rsidRPr="005B7A94">
        <w:rPr>
          <w:rFonts w:ascii="ＭＳ 明朝" w:hAnsi="ＭＳ 明朝" w:hint="eastAsia"/>
        </w:rPr>
        <w:t>関係書類を添えて報告します。</w:t>
      </w:r>
    </w:p>
    <w:p w14:paraId="268A6A7A" w14:textId="77777777"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</w:p>
    <w:p w14:paraId="272386F0" w14:textId="77777777" w:rsidR="009D60B0" w:rsidRPr="005B7A94" w:rsidRDefault="009D60B0" w:rsidP="009D60B0">
      <w:pPr>
        <w:wordWrap w:val="0"/>
        <w:jc w:val="center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記</w:t>
      </w:r>
    </w:p>
    <w:p w14:paraId="18FC7D02" w14:textId="77777777" w:rsidR="009D60B0" w:rsidRPr="005B7A94" w:rsidRDefault="009D60B0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１ </w:t>
      </w:r>
      <w:r w:rsidR="00037A16" w:rsidRPr="005B7A94">
        <w:rPr>
          <w:rFonts w:ascii="ＭＳ 明朝" w:hAnsi="ＭＳ 明朝" w:hint="eastAsia"/>
        </w:rPr>
        <w:t>事業</w:t>
      </w:r>
      <w:r w:rsidRPr="005B7A94">
        <w:rPr>
          <w:rFonts w:ascii="ＭＳ 明朝" w:hAnsi="ＭＳ 明朝" w:hint="eastAsia"/>
        </w:rPr>
        <w:t>テーマ</w:t>
      </w:r>
    </w:p>
    <w:p w14:paraId="295464B5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25A84953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4411B943" w14:textId="77777777" w:rsidR="009D60B0" w:rsidRPr="005B7A94" w:rsidRDefault="009D60B0" w:rsidP="009D60B0">
      <w:pPr>
        <w:wordWrap w:val="0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>２　関係書類</w:t>
      </w:r>
    </w:p>
    <w:p w14:paraId="76FD1D72" w14:textId="77777777"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  <w:lang w:eastAsia="zh-TW"/>
        </w:rPr>
        <w:t xml:space="preserve">  </w:t>
      </w:r>
      <w:r w:rsidRPr="005B7A94">
        <w:rPr>
          <w:rFonts w:ascii="ＭＳ 明朝" w:hAnsi="ＭＳ 明朝" w:hint="eastAsia"/>
        </w:rPr>
        <w:t>(1)</w:t>
      </w:r>
      <w:r w:rsidR="009D60B0" w:rsidRPr="005B7A94">
        <w:rPr>
          <w:rFonts w:ascii="ＭＳ 明朝" w:hAnsi="ＭＳ 明朝" w:hint="eastAsia"/>
          <w:lang w:eastAsia="zh-TW"/>
        </w:rPr>
        <w:t>事業</w:t>
      </w:r>
      <w:r w:rsidR="009B3785" w:rsidRPr="005B7A94">
        <w:rPr>
          <w:rFonts w:ascii="ＭＳ 明朝" w:hAnsi="ＭＳ 明朝" w:hint="eastAsia"/>
        </w:rPr>
        <w:t>報告</w:t>
      </w:r>
      <w:r w:rsidR="009D60B0" w:rsidRPr="005B7A94">
        <w:rPr>
          <w:rFonts w:ascii="ＭＳ 明朝" w:hAnsi="ＭＳ 明朝" w:hint="eastAsia"/>
          <w:lang w:eastAsia="zh-TW"/>
        </w:rPr>
        <w:t>書</w:t>
      </w:r>
    </w:p>
    <w:p w14:paraId="675FA402" w14:textId="77777777"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2)</w:t>
      </w:r>
      <w:r w:rsidR="007024B5" w:rsidRPr="005B7A94">
        <w:rPr>
          <w:rFonts w:ascii="ＭＳ 明朝" w:hAnsi="ＭＳ 明朝" w:hint="eastAsia"/>
          <w:lang w:eastAsia="zh-TW"/>
        </w:rPr>
        <w:t>収支決算書</w:t>
      </w:r>
    </w:p>
    <w:p w14:paraId="5B23DBD5" w14:textId="77777777" w:rsidR="00DA5415" w:rsidRPr="005B7A94" w:rsidRDefault="00DA5415" w:rsidP="00DA5415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3)</w:t>
      </w:r>
      <w:r w:rsidR="007024B5" w:rsidRPr="005B7A94">
        <w:rPr>
          <w:rFonts w:ascii="ＭＳ 明朝" w:hAnsi="ＭＳ 明朝" w:hint="eastAsia"/>
        </w:rPr>
        <w:t>支出明細書</w:t>
      </w:r>
    </w:p>
    <w:p w14:paraId="09B564EE" w14:textId="77777777" w:rsidR="00DA5415" w:rsidRPr="005B7A94" w:rsidRDefault="00DA5415" w:rsidP="009D60B0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 xml:space="preserve">　(4)</w:t>
      </w:r>
      <w:r w:rsidR="007024B5" w:rsidRPr="005B7A94">
        <w:rPr>
          <w:rFonts w:ascii="ＭＳ 明朝" w:hAnsi="ＭＳ 明朝" w:hint="eastAsia"/>
        </w:rPr>
        <w:t>経費の支出を証明する書類</w:t>
      </w:r>
    </w:p>
    <w:p w14:paraId="0EEDBD2E" w14:textId="77777777" w:rsidR="009D60B0" w:rsidRPr="005B7A94" w:rsidRDefault="00DA5415" w:rsidP="00DA5415">
      <w:pPr>
        <w:wordWrap w:val="0"/>
        <w:ind w:firstLineChars="100" w:firstLine="193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(5)</w:t>
      </w:r>
      <w:r w:rsidR="007024B5" w:rsidRPr="005B7A94">
        <w:rPr>
          <w:rFonts w:ascii="ＭＳ 明朝" w:hAnsi="ＭＳ 明朝" w:hint="eastAsia"/>
        </w:rPr>
        <w:t>その他理事長が必要と認める資料</w:t>
      </w:r>
    </w:p>
    <w:p w14:paraId="517F4276" w14:textId="77777777" w:rsidR="00DA5415" w:rsidRPr="005B7A94" w:rsidRDefault="00DA5415" w:rsidP="007024B5">
      <w:pPr>
        <w:wordWrap w:val="0"/>
        <w:rPr>
          <w:rFonts w:ascii="ＭＳ 明朝" w:hAnsi="ＭＳ 明朝"/>
        </w:rPr>
      </w:pPr>
    </w:p>
    <w:p w14:paraId="1A257DEA" w14:textId="77777777" w:rsidR="009D60B0" w:rsidRPr="005B7A94" w:rsidRDefault="009D60B0" w:rsidP="009D60B0">
      <w:pPr>
        <w:wordWrap w:val="0"/>
        <w:rPr>
          <w:rFonts w:ascii="ＭＳ 明朝" w:hAnsi="ＭＳ 明朝"/>
        </w:rPr>
      </w:pPr>
    </w:p>
    <w:p w14:paraId="2B5C33B4" w14:textId="77777777" w:rsidR="00522F87" w:rsidRPr="005B7A94" w:rsidRDefault="00522F87" w:rsidP="009D60B0">
      <w:pPr>
        <w:wordWrap w:val="0"/>
        <w:rPr>
          <w:rFonts w:ascii="ＭＳ 明朝" w:hAnsi="ＭＳ 明朝"/>
        </w:rPr>
      </w:pPr>
    </w:p>
    <w:p w14:paraId="0B3854FD" w14:textId="77777777" w:rsidR="00FB0CE7" w:rsidRPr="005B7A94" w:rsidRDefault="00CD68D1" w:rsidP="00CD68D1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5B7A94">
        <w:rPr>
          <w:rFonts w:ascii="ＭＳ 明朝" w:hAnsi="ＭＳ 明朝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 xml:space="preserve">事　　業　　</w:t>
      </w:r>
      <w:r w:rsidR="00FB0CE7" w:rsidRPr="005B7A94">
        <w:rPr>
          <w:rFonts w:ascii="ＭＳ 明朝" w:hAnsi="ＭＳ 明朝" w:hint="eastAsia"/>
          <w:b/>
          <w:sz w:val="28"/>
          <w:szCs w:val="28"/>
        </w:rPr>
        <w:t xml:space="preserve">報　　告　</w:t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t xml:space="preserve">　書</w:t>
      </w:r>
    </w:p>
    <w:p w14:paraId="0B212429" w14:textId="77777777"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Ⅰ  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テーマ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7"/>
      </w:tblGrid>
      <w:tr w:rsidR="005B7A94" w:rsidRPr="005B7A94" w14:paraId="5088288F" w14:textId="77777777" w:rsidTr="002B1C1C">
        <w:trPr>
          <w:trHeight w:val="393"/>
        </w:trPr>
        <w:tc>
          <w:tcPr>
            <w:tcW w:w="9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4FFDB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14:paraId="1288D20A" w14:textId="77777777"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>Ⅱ  事業者の概況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7591"/>
      </w:tblGrid>
      <w:tr w:rsidR="005B7A94" w:rsidRPr="005B7A94" w14:paraId="339E80A1" w14:textId="77777777" w:rsidTr="002B1C1C">
        <w:trPr>
          <w:trHeight w:val="480"/>
        </w:trPr>
        <w:tc>
          <w:tcPr>
            <w:tcW w:w="222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EE862D" w14:textId="77777777" w:rsidR="00FB0CE7" w:rsidRPr="005B7A94" w:rsidRDefault="00FB0CE7" w:rsidP="00FB0CE7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社名</w:t>
            </w:r>
          </w:p>
        </w:tc>
        <w:tc>
          <w:tcPr>
            <w:tcW w:w="7591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9E3D32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14:paraId="7C63F79A" w14:textId="77777777" w:rsidTr="002B1C1C">
        <w:trPr>
          <w:trHeight w:val="480"/>
        </w:trPr>
        <w:tc>
          <w:tcPr>
            <w:tcW w:w="2226" w:type="dxa"/>
            <w:tcBorders>
              <w:left w:val="single" w:sz="8" w:space="0" w:color="auto"/>
            </w:tcBorders>
            <w:vAlign w:val="center"/>
          </w:tcPr>
          <w:p w14:paraId="62B975AE" w14:textId="77777777" w:rsidR="00FB0CE7" w:rsidRPr="005B7A94" w:rsidRDefault="00FB0CE7" w:rsidP="00FB0CE7">
            <w:pPr>
              <w:ind w:leftChars="50" w:left="96" w:rightChars="50" w:right="96"/>
              <w:jc w:val="distribute"/>
              <w:rPr>
                <w:rFonts w:ascii="ＭＳ 明朝" w:hAnsi="ＭＳ 明朝"/>
                <w:bCs/>
              </w:rPr>
            </w:pPr>
            <w:r w:rsidRPr="005B7A94">
              <w:rPr>
                <w:rFonts w:ascii="ＭＳ 明朝" w:hAnsi="ＭＳ 明朝" w:hint="eastAsia"/>
                <w:bCs/>
              </w:rPr>
              <w:t>所 在 地</w:t>
            </w:r>
          </w:p>
        </w:tc>
        <w:tc>
          <w:tcPr>
            <w:tcW w:w="7591" w:type="dxa"/>
            <w:tcBorders>
              <w:right w:val="single" w:sz="8" w:space="0" w:color="auto"/>
            </w:tcBorders>
            <w:vAlign w:val="center"/>
          </w:tcPr>
          <w:p w14:paraId="7FE48234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</w:tbl>
    <w:p w14:paraId="221ED2BF" w14:textId="77777777" w:rsidR="00FB0CE7" w:rsidRPr="005B7A94" w:rsidRDefault="00FB0CE7" w:rsidP="00FB0CE7">
      <w:pPr>
        <w:wordWrap w:val="0"/>
        <w:rPr>
          <w:rFonts w:ascii="ＭＳ 明朝" w:hAnsi="ＭＳ 明朝"/>
          <w:b/>
        </w:rPr>
      </w:pPr>
      <w:r w:rsidRPr="005B7A94">
        <w:rPr>
          <w:rFonts w:ascii="ＭＳ 明朝" w:hAnsi="ＭＳ 明朝" w:hint="eastAsia"/>
          <w:b/>
        </w:rPr>
        <w:t xml:space="preserve">Ⅲ　</w:t>
      </w:r>
      <w:r w:rsidR="00037A16" w:rsidRPr="005B7A94">
        <w:rPr>
          <w:rFonts w:ascii="ＭＳ 明朝" w:hAnsi="ＭＳ 明朝" w:hint="eastAsia"/>
          <w:b/>
        </w:rPr>
        <w:t>事業</w:t>
      </w:r>
      <w:r w:rsidRPr="005B7A94">
        <w:rPr>
          <w:rFonts w:ascii="ＭＳ 明朝" w:hAnsi="ＭＳ 明朝" w:hint="eastAsia"/>
          <w:b/>
        </w:rPr>
        <w:t>実績</w:t>
      </w:r>
    </w:p>
    <w:tbl>
      <w:tblPr>
        <w:tblW w:w="9817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0"/>
        <w:gridCol w:w="1402"/>
        <w:gridCol w:w="2698"/>
        <w:gridCol w:w="2037"/>
        <w:gridCol w:w="2510"/>
      </w:tblGrid>
      <w:tr w:rsidR="005B7A94" w:rsidRPr="005B7A94" w14:paraId="1FA30611" w14:textId="77777777" w:rsidTr="002B1C1C">
        <w:trPr>
          <w:trHeight w:val="510"/>
        </w:trPr>
        <w:tc>
          <w:tcPr>
            <w:tcW w:w="2572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387B059" w14:textId="77777777"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創業</w:t>
            </w:r>
            <w:r w:rsidR="00AD679E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69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5784FA55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平成</w:t>
            </w:r>
            <w:r w:rsidR="00DD0634">
              <w:rPr>
                <w:rFonts w:ascii="ＭＳ 明朝" w:hAnsi="ＭＳ 明朝" w:hint="eastAsia"/>
              </w:rPr>
              <w:t>・令和</w:t>
            </w:r>
            <w:r w:rsidRPr="005B7A94">
              <w:rPr>
                <w:rFonts w:ascii="ＭＳ 明朝" w:hAnsi="ＭＳ 明朝" w:hint="eastAsia"/>
              </w:rPr>
              <w:t xml:space="preserve">  年  月   日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46AF8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従　業　員　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A0868A3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　  名</w:t>
            </w:r>
          </w:p>
        </w:tc>
      </w:tr>
      <w:tr w:rsidR="005B7A94" w:rsidRPr="005B7A94" w14:paraId="2CDD46D9" w14:textId="77777777" w:rsidTr="002B1C1C">
        <w:trPr>
          <w:trHeight w:val="660"/>
        </w:trPr>
        <w:tc>
          <w:tcPr>
            <w:tcW w:w="1170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2C6D47" w14:textId="77777777"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売上高</w:t>
            </w: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5F6911FC" w14:textId="77777777" w:rsidR="00FB0CE7" w:rsidRPr="005B7A94" w:rsidRDefault="00FB0CE7" w:rsidP="00FB0CE7">
            <w:pPr>
              <w:wordWrap w:val="0"/>
              <w:ind w:rightChars="50" w:right="96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事業期間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14:paraId="5CE3DE8A" w14:textId="77777777" w:rsidR="00FB0CE7" w:rsidRPr="005B7A94" w:rsidRDefault="00FB0CE7" w:rsidP="00FB0CE7">
            <w:pPr>
              <w:wordWrap w:val="0"/>
              <w:ind w:firstLineChars="750" w:firstLine="1447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円（</w:t>
            </w:r>
            <w:r w:rsidR="00DD0634">
              <w:rPr>
                <w:rFonts w:ascii="ＭＳ 明朝" w:hAnsi="ＭＳ 明朝" w:hint="eastAsia"/>
              </w:rPr>
              <w:t>令和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E026AD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～</w:t>
            </w:r>
            <w:r w:rsidR="00E61700" w:rsidRPr="005B7A94">
              <w:rPr>
                <w:rFonts w:ascii="ＭＳ 明朝" w:hAnsi="ＭＳ 明朝" w:hint="eastAsia"/>
              </w:rPr>
              <w:t xml:space="preserve">　　</w:t>
            </w:r>
            <w:r w:rsidRPr="005B7A94">
              <w:rPr>
                <w:rFonts w:ascii="ＭＳ 明朝" w:hAnsi="ＭＳ 明朝" w:hint="eastAsia"/>
              </w:rPr>
              <w:t>年</w:t>
            </w:r>
            <w:r w:rsidR="0016028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月）</w:t>
            </w:r>
          </w:p>
        </w:tc>
      </w:tr>
      <w:tr w:rsidR="005B7A94" w:rsidRPr="005B7A94" w14:paraId="6A9D547D" w14:textId="77777777" w:rsidTr="002B1C1C">
        <w:trPr>
          <w:trHeight w:val="82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F3D031" w14:textId="77777777" w:rsidR="00FB0CE7" w:rsidRPr="005B7A94" w:rsidRDefault="00FB0CE7" w:rsidP="00FB0CE7">
            <w:pPr>
              <w:ind w:leftChars="50" w:left="96" w:rightChars="50" w:right="96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786CE15" w14:textId="77777777"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売上高（決算資料）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14:paraId="599CACC8" w14:textId="77777777" w:rsidR="00FB0CE7" w:rsidRPr="005B7A94" w:rsidRDefault="00FB0CE7" w:rsidP="00FB0CE7">
            <w:pPr>
              <w:wordWrap w:val="0"/>
              <w:ind w:firstLineChars="850" w:firstLine="164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</w:t>
            </w:r>
            <w:r w:rsidR="00DD0634" w:rsidRPr="00DD0634">
              <w:rPr>
                <w:rFonts w:ascii="ＭＳ 明朝" w:hAnsi="ＭＳ 明朝" w:hint="eastAsia"/>
              </w:rPr>
              <w:t>令和</w:t>
            </w:r>
            <w:r w:rsidR="00DD063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年  月決算）</w:t>
            </w:r>
          </w:p>
        </w:tc>
      </w:tr>
      <w:tr w:rsidR="005B7A94" w:rsidRPr="005B7A94" w14:paraId="7EF9CAE6" w14:textId="77777777" w:rsidTr="003057D6">
        <w:trPr>
          <w:trHeight w:val="771"/>
        </w:trPr>
        <w:tc>
          <w:tcPr>
            <w:tcW w:w="117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0BF2577" w14:textId="77777777" w:rsidR="00FB0CE7" w:rsidRPr="005B7A94" w:rsidRDefault="00FB0CE7" w:rsidP="00FB0CE7">
            <w:pPr>
              <w:wordWrap w:val="0"/>
              <w:ind w:leftChars="50" w:left="96" w:rightChars="50" w:right="96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300D08D8" w14:textId="77777777" w:rsidR="00FB0CE7" w:rsidRPr="005B7A94" w:rsidRDefault="00FB0CE7" w:rsidP="00FB0CE7">
            <w:pPr>
              <w:wordWrap w:val="0"/>
              <w:ind w:rightChars="50" w:right="96"/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直近決算以降の売上高</w:t>
            </w:r>
          </w:p>
        </w:tc>
        <w:tc>
          <w:tcPr>
            <w:tcW w:w="7245" w:type="dxa"/>
            <w:gridSpan w:val="3"/>
            <w:tcBorders>
              <w:right w:val="single" w:sz="8" w:space="0" w:color="auto"/>
            </w:tcBorders>
            <w:vAlign w:val="center"/>
          </w:tcPr>
          <w:p w14:paraId="7F190C4C" w14:textId="77777777" w:rsidR="00FB0CE7" w:rsidRPr="005B7A94" w:rsidRDefault="00FB0CE7" w:rsidP="00FB0CE7">
            <w:pPr>
              <w:wordWrap w:val="0"/>
              <w:ind w:leftChars="200" w:left="386" w:firstLineChars="650" w:firstLine="1254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円（</w:t>
            </w:r>
            <w:r w:rsidR="00DD0634">
              <w:rPr>
                <w:rFonts w:ascii="ＭＳ 明朝" w:hAnsi="ＭＳ 明朝" w:hint="eastAsia"/>
              </w:rPr>
              <w:t>令和</w:t>
            </w:r>
            <w:r w:rsidRPr="005B7A94">
              <w:rPr>
                <w:rFonts w:ascii="ＭＳ 明朝" w:hAnsi="ＭＳ 明朝" w:hint="eastAsia"/>
              </w:rPr>
              <w:t xml:space="preserve"> </w:t>
            </w:r>
            <w:r w:rsidR="00DD063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年  月～</w:t>
            </w:r>
            <w:r w:rsidR="00DD0634" w:rsidRPr="00DD0634">
              <w:rPr>
                <w:rFonts w:ascii="ＭＳ 明朝" w:hAnsi="ＭＳ 明朝" w:hint="eastAsia"/>
              </w:rPr>
              <w:t>令和</w:t>
            </w:r>
            <w:r w:rsidRPr="005B7A94">
              <w:rPr>
                <w:rFonts w:ascii="ＭＳ 明朝" w:hAnsi="ＭＳ 明朝" w:hint="eastAsia"/>
              </w:rPr>
              <w:t xml:space="preserve">  年  月の売上）</w:t>
            </w:r>
          </w:p>
        </w:tc>
      </w:tr>
      <w:tr w:rsidR="005B7A94" w:rsidRPr="005B7A94" w14:paraId="34849C7B" w14:textId="77777777" w:rsidTr="002B1C1C">
        <w:trPr>
          <w:trHeight w:val="3801"/>
        </w:trPr>
        <w:tc>
          <w:tcPr>
            <w:tcW w:w="9817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E9CD2B" w14:textId="77777777"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1.</w:t>
            </w:r>
            <w:r w:rsidR="00AD679E" w:rsidRPr="005B7A94">
              <w:rPr>
                <w:rFonts w:ascii="ＭＳ 明朝" w:hAnsi="ＭＳ 明朝" w:hint="eastAsia"/>
                <w:b/>
              </w:rPr>
              <w:t>事業</w:t>
            </w:r>
            <w:r w:rsidR="00FB0CE7" w:rsidRPr="005B7A94">
              <w:rPr>
                <w:rFonts w:ascii="ＭＳ 明朝" w:hAnsi="ＭＳ 明朝" w:hint="eastAsia"/>
                <w:b/>
              </w:rPr>
              <w:t>成果</w:t>
            </w:r>
          </w:p>
          <w:p w14:paraId="5770CEF3" w14:textId="77777777"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1) 実施状況</w:t>
            </w:r>
          </w:p>
          <w:p w14:paraId="1DC02270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14:paraId="6EF5D436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</w:p>
          <w:p w14:paraId="67DB1E4A" w14:textId="77777777"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14:paraId="5C25F4B1" w14:textId="77777777" w:rsidR="00FB0CE7" w:rsidRPr="005B7A94" w:rsidRDefault="00FB0CE7" w:rsidP="00FB0CE7">
            <w:pPr>
              <w:wordWrap w:val="0"/>
              <w:ind w:leftChars="100" w:left="1930" w:hangingChars="900" w:hanging="1737"/>
              <w:rPr>
                <w:rFonts w:ascii="ＭＳ 明朝" w:hAnsi="ＭＳ 明朝"/>
              </w:rPr>
            </w:pPr>
          </w:p>
          <w:p w14:paraId="37291526" w14:textId="77777777"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</w:rPr>
            </w:pPr>
            <w:r w:rsidRPr="005B7A94">
              <w:rPr>
                <w:rFonts w:ascii="ＭＳ 明朝" w:hAnsi="ＭＳ 明朝" w:hint="eastAsia"/>
                <w:b/>
              </w:rPr>
              <w:t>(2) 成果</w:t>
            </w:r>
          </w:p>
          <w:p w14:paraId="3E1D2D65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14:paraId="00634653" w14:textId="77777777"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</w:p>
          <w:p w14:paraId="7B8D8E54" w14:textId="77777777" w:rsidR="00FB0CE7" w:rsidRPr="005B7A94" w:rsidRDefault="00FB0CE7" w:rsidP="00FB0CE7">
            <w:pPr>
              <w:wordWrap w:val="0"/>
              <w:ind w:leftChars="100" w:left="289" w:hangingChars="50" w:hanging="9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  <w:p w14:paraId="009A24DB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</w:p>
        </w:tc>
      </w:tr>
      <w:tr w:rsidR="005B7A94" w:rsidRPr="005B7A94" w14:paraId="2B3FABA7" w14:textId="77777777" w:rsidTr="002B1C1C">
        <w:trPr>
          <w:trHeight w:val="2313"/>
        </w:trPr>
        <w:tc>
          <w:tcPr>
            <w:tcW w:w="981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3F9FE" w14:textId="77777777" w:rsidR="00FB0CE7" w:rsidRPr="005B7A94" w:rsidRDefault="00CD68D1" w:rsidP="00CD68D1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2.</w:t>
            </w:r>
            <w:r w:rsidR="00FB0CE7" w:rsidRPr="005B7A94">
              <w:rPr>
                <w:rFonts w:ascii="ＭＳ 明朝" w:hAnsi="ＭＳ 明朝" w:hint="eastAsia"/>
                <w:b/>
                <w:bCs/>
              </w:rPr>
              <w:t>今後の事業展開</w:t>
            </w:r>
          </w:p>
          <w:p w14:paraId="224A6C6A" w14:textId="77777777"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1) 課題</w:t>
            </w:r>
          </w:p>
          <w:p w14:paraId="1C2DE64B" w14:textId="77777777"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</w:t>
            </w:r>
            <w:r w:rsidRPr="005B7A94">
              <w:rPr>
                <w:rFonts w:ascii="ＭＳ 明朝" w:hAnsi="ＭＳ 明朝" w:hint="eastAsia"/>
                <w:bCs/>
              </w:rPr>
              <w:t xml:space="preserve"> </w:t>
            </w:r>
          </w:p>
          <w:p w14:paraId="27E87F2C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14:paraId="1D63901B" w14:textId="77777777" w:rsidR="00FB0CE7" w:rsidRPr="005B7A94" w:rsidRDefault="00FB0CE7" w:rsidP="00FB0CE7">
            <w:pPr>
              <w:wordWrap w:val="0"/>
              <w:ind w:firstLineChars="100" w:firstLine="193"/>
              <w:rPr>
                <w:rFonts w:ascii="ＭＳ 明朝" w:hAnsi="ＭＳ 明朝"/>
                <w:bCs/>
              </w:rPr>
            </w:pPr>
          </w:p>
          <w:p w14:paraId="0F9C1C7A" w14:textId="77777777" w:rsidR="00FB0CE7" w:rsidRPr="005B7A94" w:rsidRDefault="00FB0CE7" w:rsidP="00FB0CE7">
            <w:pPr>
              <w:wordWrap w:val="0"/>
              <w:ind w:firstLineChars="50" w:firstLine="97"/>
              <w:rPr>
                <w:rFonts w:ascii="ＭＳ 明朝" w:hAnsi="ＭＳ 明朝"/>
                <w:b/>
                <w:bCs/>
              </w:rPr>
            </w:pPr>
            <w:r w:rsidRPr="005B7A94">
              <w:rPr>
                <w:rFonts w:ascii="ＭＳ 明朝" w:hAnsi="ＭＳ 明朝" w:hint="eastAsia"/>
                <w:b/>
                <w:bCs/>
              </w:rPr>
              <w:t>(2) 対応</w:t>
            </w:r>
          </w:p>
          <w:p w14:paraId="72FD1E6D" w14:textId="77777777"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14:paraId="73853EF2" w14:textId="77777777" w:rsidR="00DA5415" w:rsidRPr="005B7A94" w:rsidRDefault="00DA5415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14:paraId="59CCB3C9" w14:textId="77777777" w:rsidR="00F13359" w:rsidRPr="005B7A94" w:rsidRDefault="00F13359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14:paraId="1D1A1930" w14:textId="77777777"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  <w:p w14:paraId="0D4500E3" w14:textId="77777777" w:rsidR="00FB0CE7" w:rsidRPr="005B7A94" w:rsidRDefault="00FB0CE7" w:rsidP="00FB0CE7">
            <w:pPr>
              <w:wordWrap w:val="0"/>
              <w:ind w:leftChars="100" w:left="386" w:hangingChars="100" w:hanging="193"/>
              <w:rPr>
                <w:rFonts w:ascii="ＭＳ 明朝" w:hAnsi="ＭＳ 明朝"/>
              </w:rPr>
            </w:pPr>
          </w:p>
        </w:tc>
      </w:tr>
    </w:tbl>
    <w:p w14:paraId="44A8FF6F" w14:textId="77777777" w:rsidR="00CD68D1" w:rsidRPr="005B7A94" w:rsidRDefault="00FB0CE7" w:rsidP="00CD68D1">
      <w:pPr>
        <w:wordWrap w:val="0"/>
        <w:ind w:firstLineChars="100" w:firstLine="193"/>
        <w:rPr>
          <w:rFonts w:ascii="ＭＳ 明朝" w:hAnsi="ＭＳ 明朝"/>
          <w:szCs w:val="21"/>
        </w:rPr>
      </w:pPr>
      <w:r w:rsidRPr="005B7A94">
        <w:rPr>
          <w:rFonts w:ascii="ＭＳ 明朝" w:hAnsi="ＭＳ 明朝" w:hint="eastAsia"/>
          <w:szCs w:val="21"/>
        </w:rPr>
        <w:t>※ 上記内容について、できるだけ具体的に記述してください。</w:t>
      </w:r>
    </w:p>
    <w:p w14:paraId="225C1008" w14:textId="77777777" w:rsidR="00DA5415" w:rsidRPr="005B7A94" w:rsidRDefault="00DA5415" w:rsidP="00CD68D1">
      <w:pPr>
        <w:wordWrap w:val="0"/>
        <w:ind w:firstLineChars="100" w:firstLine="193"/>
        <w:rPr>
          <w:rFonts w:ascii="ＭＳ 明朝" w:hAnsi="ＭＳ 明朝"/>
          <w:szCs w:val="21"/>
        </w:rPr>
      </w:pP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3"/>
      </w:tblGrid>
      <w:tr w:rsidR="005B7A94" w:rsidRPr="005B7A94" w14:paraId="01B0AE5D" w14:textId="77777777" w:rsidTr="00840124">
        <w:trPr>
          <w:trHeight w:val="14986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FBA0E" w14:textId="77777777"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lastRenderedPageBreak/>
              <w:t>2-1</w:t>
            </w:r>
            <w:r w:rsidR="00037A16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今後の事業計画（スケジュール）</w:t>
            </w:r>
          </w:p>
          <w:tbl>
            <w:tblPr>
              <w:tblW w:w="10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921"/>
              <w:gridCol w:w="921"/>
              <w:gridCol w:w="921"/>
              <w:gridCol w:w="922"/>
              <w:gridCol w:w="957"/>
              <w:gridCol w:w="957"/>
              <w:gridCol w:w="957"/>
              <w:gridCol w:w="957"/>
              <w:gridCol w:w="875"/>
            </w:tblGrid>
            <w:tr w:rsidR="005B7A94" w:rsidRPr="005B7A94" w14:paraId="2DBE3F63" w14:textId="77777777" w:rsidTr="00037A16">
              <w:trPr>
                <w:trHeight w:val="438"/>
              </w:trPr>
              <w:tc>
                <w:tcPr>
                  <w:tcW w:w="2023" w:type="dxa"/>
                  <w:vMerge w:val="restart"/>
                  <w:vAlign w:val="center"/>
                </w:tcPr>
                <w:p w14:paraId="61F178EF" w14:textId="77777777" w:rsidR="00037A16" w:rsidRPr="005B7A94" w:rsidRDefault="00037A16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施項目</w:t>
                  </w:r>
                </w:p>
              </w:tc>
              <w:tc>
                <w:tcPr>
                  <w:tcW w:w="3685" w:type="dxa"/>
                  <w:gridSpan w:val="4"/>
                  <w:vAlign w:val="center"/>
                </w:tcPr>
                <w:p w14:paraId="07B95E77" w14:textId="77777777" w:rsidR="00037A16" w:rsidRPr="005B7A94" w:rsidRDefault="00AD679E" w:rsidP="00037A16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年度</w:t>
                  </w:r>
                </w:p>
              </w:tc>
              <w:tc>
                <w:tcPr>
                  <w:tcW w:w="3828" w:type="dxa"/>
                  <w:gridSpan w:val="4"/>
                  <w:vAlign w:val="center"/>
                </w:tcPr>
                <w:p w14:paraId="6D69B573" w14:textId="77777777" w:rsidR="00037A16" w:rsidRPr="005B7A94" w:rsidRDefault="00AD679E" w:rsidP="00840124">
                  <w:pPr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翌々年度</w:t>
                  </w:r>
                </w:p>
              </w:tc>
              <w:tc>
                <w:tcPr>
                  <w:tcW w:w="875" w:type="dxa"/>
                  <w:vMerge w:val="restart"/>
                  <w:tcBorders>
                    <w:top w:val="nil"/>
                  </w:tcBorders>
                  <w:vAlign w:val="center"/>
                </w:tcPr>
                <w:p w14:paraId="0B62DBCA" w14:textId="77777777" w:rsidR="00037A16" w:rsidRPr="005B7A94" w:rsidRDefault="00037A16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  <w:p w14:paraId="6A969425" w14:textId="77777777" w:rsidR="00037A16" w:rsidRPr="005B7A94" w:rsidRDefault="00037A16" w:rsidP="00037A16">
                  <w:pPr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3918BA18" w14:textId="77777777" w:rsidTr="00037A16">
              <w:trPr>
                <w:trHeight w:val="886"/>
              </w:trPr>
              <w:tc>
                <w:tcPr>
                  <w:tcW w:w="2023" w:type="dxa"/>
                  <w:vMerge/>
                </w:tcPr>
                <w:p w14:paraId="76927AA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6C792426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7E6CB5D2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21" w:type="dxa"/>
                </w:tcPr>
                <w:p w14:paraId="2B882869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21830602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21" w:type="dxa"/>
                </w:tcPr>
                <w:p w14:paraId="3A8A479B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65E9C6B8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22" w:type="dxa"/>
                </w:tcPr>
                <w:p w14:paraId="547970A3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51E2F75A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957" w:type="dxa"/>
                </w:tcPr>
                <w:p w14:paraId="0B38253E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1期目</w:t>
                  </w:r>
                </w:p>
                <w:p w14:paraId="03F9846F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4月～6月</w:t>
                  </w:r>
                </w:p>
              </w:tc>
              <w:tc>
                <w:tcPr>
                  <w:tcW w:w="957" w:type="dxa"/>
                </w:tcPr>
                <w:p w14:paraId="165A3FB0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2期目</w:t>
                  </w:r>
                </w:p>
                <w:p w14:paraId="1F4A009B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7月～9月</w:t>
                  </w:r>
                </w:p>
              </w:tc>
              <w:tc>
                <w:tcPr>
                  <w:tcW w:w="957" w:type="dxa"/>
                </w:tcPr>
                <w:p w14:paraId="75060097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3期目</w:t>
                  </w:r>
                </w:p>
                <w:p w14:paraId="0251893C" w14:textId="77777777" w:rsidR="00037A16" w:rsidRPr="005B7A94" w:rsidRDefault="00037A16" w:rsidP="007E40D9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 w:val="14"/>
                      <w:szCs w:val="14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4"/>
                      <w:szCs w:val="14"/>
                    </w:rPr>
                    <w:t>10月～12月</w:t>
                  </w:r>
                </w:p>
              </w:tc>
              <w:tc>
                <w:tcPr>
                  <w:tcW w:w="957" w:type="dxa"/>
                </w:tcPr>
                <w:p w14:paraId="0D0A7753" w14:textId="77777777"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第4期目</w:t>
                  </w:r>
                </w:p>
                <w:p w14:paraId="65906B4B" w14:textId="77777777" w:rsidR="00037A16" w:rsidRPr="005B7A94" w:rsidRDefault="00037A16" w:rsidP="007E40D9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6"/>
                      <w:szCs w:val="16"/>
                    </w:rPr>
                    <w:t>1月～3月</w:t>
                  </w:r>
                </w:p>
              </w:tc>
              <w:tc>
                <w:tcPr>
                  <w:tcW w:w="875" w:type="dxa"/>
                  <w:vMerge/>
                </w:tcPr>
                <w:p w14:paraId="7070F94C" w14:textId="77777777" w:rsidR="00037A16" w:rsidRPr="005B7A94" w:rsidRDefault="00037A16" w:rsidP="00037A16">
                  <w:pPr>
                    <w:widowControl/>
                    <w:rPr>
                      <w:rFonts w:ascii="ＭＳ 明朝" w:hAnsi="ＭＳ 明朝" w:cs="ＭＳ Ｐゴシック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5B7A94" w:rsidRPr="005B7A94" w14:paraId="110B06DB" w14:textId="77777777" w:rsidTr="00037A16">
              <w:trPr>
                <w:trHeight w:val="373"/>
              </w:trPr>
              <w:tc>
                <w:tcPr>
                  <w:tcW w:w="2023" w:type="dxa"/>
                  <w:vAlign w:val="center"/>
                </w:tcPr>
                <w:p w14:paraId="04A7EA56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1</w:t>
                  </w:r>
                </w:p>
              </w:tc>
              <w:tc>
                <w:tcPr>
                  <w:tcW w:w="921" w:type="dxa"/>
                </w:tcPr>
                <w:p w14:paraId="38D5A0E3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7689EE6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248C636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38CF1D72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7CA977E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0C68C7EF" w14:textId="77777777" w:rsidR="00037A16" w:rsidRPr="005B7A94" w:rsidRDefault="00037A16" w:rsidP="00840124">
                  <w:pPr>
                    <w:rPr>
                      <w:rFonts w:ascii="ＭＳ 明朝" w:hAnsi="ＭＳ 明朝" w:cs="ＭＳ Ｐゴシック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2ACAE388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487ABBA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23D3D7D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0ED4C29" w14:textId="77777777" w:rsidTr="00037A16">
              <w:trPr>
                <w:trHeight w:val="337"/>
              </w:trPr>
              <w:tc>
                <w:tcPr>
                  <w:tcW w:w="2023" w:type="dxa"/>
                  <w:vAlign w:val="center"/>
                </w:tcPr>
                <w:p w14:paraId="6F12AD3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2</w:t>
                  </w:r>
                </w:p>
              </w:tc>
              <w:tc>
                <w:tcPr>
                  <w:tcW w:w="921" w:type="dxa"/>
                </w:tcPr>
                <w:p w14:paraId="3A8AFC08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00F38079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189452F6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0D3F794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571BF922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7318439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71AA726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32F377EA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414C2326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156E01F" w14:textId="77777777" w:rsidTr="00037A16">
              <w:trPr>
                <w:trHeight w:val="327"/>
              </w:trPr>
              <w:tc>
                <w:tcPr>
                  <w:tcW w:w="2023" w:type="dxa"/>
                  <w:vAlign w:val="center"/>
                </w:tcPr>
                <w:p w14:paraId="4A8F953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3</w:t>
                  </w:r>
                </w:p>
              </w:tc>
              <w:tc>
                <w:tcPr>
                  <w:tcW w:w="921" w:type="dxa"/>
                </w:tcPr>
                <w:p w14:paraId="015B398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23BB3A9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60C2F24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31D5106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55E22A29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0784753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01553298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3C8292D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7848F11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7DEC3029" w14:textId="77777777" w:rsidTr="00037A16">
              <w:trPr>
                <w:trHeight w:val="264"/>
              </w:trPr>
              <w:tc>
                <w:tcPr>
                  <w:tcW w:w="2023" w:type="dxa"/>
                  <w:vAlign w:val="center"/>
                </w:tcPr>
                <w:p w14:paraId="1CE0BF09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4</w:t>
                  </w:r>
                </w:p>
              </w:tc>
              <w:tc>
                <w:tcPr>
                  <w:tcW w:w="921" w:type="dxa"/>
                </w:tcPr>
                <w:p w14:paraId="750D7177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1FC6E116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2BB5D067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7908B6D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5E5C2602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02AFFF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5CAA1CB0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051B7F1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0AE7E942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57B1F984" w14:textId="77777777" w:rsidTr="00037A16">
              <w:trPr>
                <w:trHeight w:val="253"/>
              </w:trPr>
              <w:tc>
                <w:tcPr>
                  <w:tcW w:w="2023" w:type="dxa"/>
                  <w:vAlign w:val="center"/>
                </w:tcPr>
                <w:p w14:paraId="6900950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5</w:t>
                  </w:r>
                </w:p>
              </w:tc>
              <w:tc>
                <w:tcPr>
                  <w:tcW w:w="921" w:type="dxa"/>
                </w:tcPr>
                <w:p w14:paraId="5661D208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01C3685C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408730A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1D62E026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753DDBF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12D25A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C09EF5A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430235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05C7A92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27260A9D" w14:textId="77777777" w:rsidTr="00037A16">
              <w:trPr>
                <w:trHeight w:val="345"/>
              </w:trPr>
              <w:tc>
                <w:tcPr>
                  <w:tcW w:w="2023" w:type="dxa"/>
                  <w:vAlign w:val="center"/>
                </w:tcPr>
                <w:p w14:paraId="61BE1272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6</w:t>
                  </w:r>
                </w:p>
              </w:tc>
              <w:tc>
                <w:tcPr>
                  <w:tcW w:w="921" w:type="dxa"/>
                </w:tcPr>
                <w:p w14:paraId="53D682EB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6769539A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4EB919C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2E1FCC07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4E2FA5E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2ABA91C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E83838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465951D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</w:tcPr>
                <w:p w14:paraId="6BA4AA4C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79C77D7" w14:textId="77777777" w:rsidTr="00037A16">
              <w:tc>
                <w:tcPr>
                  <w:tcW w:w="2023" w:type="dxa"/>
                </w:tcPr>
                <w:p w14:paraId="7971FD2D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(例：○○の展開)</w:t>
                  </w:r>
                </w:p>
              </w:tc>
              <w:tc>
                <w:tcPr>
                  <w:tcW w:w="921" w:type="dxa"/>
                </w:tcPr>
                <w:p w14:paraId="250AA6E1" w14:textId="77777777" w:rsidR="00037A16" w:rsidRPr="005B7A94" w:rsidRDefault="00AF5AE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>
                    <w:rPr>
                      <w:rFonts w:ascii="ＭＳ 明朝" w:hAnsi="ＭＳ 明朝" w:cs="ＭＳ Ｐゴシック"/>
                      <w:noProof/>
                      <w:kern w:val="0"/>
                      <w:szCs w:val="2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3840" behindDoc="0" locked="0" layoutInCell="1" allowOverlap="1" wp14:anchorId="0E668B69" wp14:editId="0EFEFAC3">
                            <wp:simplePos x="0" y="0"/>
                            <wp:positionH relativeFrom="column">
                              <wp:posOffset>515620</wp:posOffset>
                            </wp:positionH>
                            <wp:positionV relativeFrom="paragraph">
                              <wp:posOffset>120649</wp:posOffset>
                            </wp:positionV>
                            <wp:extent cx="1247775" cy="0"/>
                            <wp:effectExtent l="38100" t="76200" r="28575" b="95250"/>
                            <wp:wrapNone/>
                            <wp:docPr id="3" name="AutoShap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4777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E8B004" id="AutoShape 27" o:spid="_x0000_s1026" type="#_x0000_t32" style="position:absolute;left:0;text-align:left;margin-left:40.6pt;margin-top:9.5pt;width:98.2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21" w:type="dxa"/>
                </w:tcPr>
                <w:p w14:paraId="24B0BF36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1" w:type="dxa"/>
                </w:tcPr>
                <w:p w14:paraId="2BA43A4F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22" w:type="dxa"/>
                </w:tcPr>
                <w:p w14:paraId="565DAB4F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6281E1E5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2BC3F31F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1752B971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957" w:type="dxa"/>
                </w:tcPr>
                <w:p w14:paraId="5BA0DAF9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bottom w:val="nil"/>
                  </w:tcBorders>
                </w:tcPr>
                <w:p w14:paraId="44FD61C4" w14:textId="77777777" w:rsidR="00037A16" w:rsidRPr="005B7A94" w:rsidRDefault="00037A16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</w:tbl>
          <w:p w14:paraId="58AE5290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1"/>
              </w:rPr>
              <w:t>※2年目3年目で実施する事業の内容・要素を「実施項目欄」に記入し、スケジュールを矢印で記入してください。</w:t>
            </w:r>
          </w:p>
          <w:p w14:paraId="32A247E3" w14:textId="77777777" w:rsidR="00DA5415" w:rsidRPr="005B7A94" w:rsidRDefault="00DA5415" w:rsidP="00840124">
            <w:pPr>
              <w:widowControl/>
              <w:ind w:firstLineChars="150" w:firstLine="244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  <w:p w14:paraId="16ACA6AF" w14:textId="77777777" w:rsidR="00DA5415" w:rsidRPr="005B7A94" w:rsidRDefault="008F105E" w:rsidP="00DA5415">
            <w:pPr>
              <w:jc w:val="left"/>
              <w:rPr>
                <w:rFonts w:ascii="ＭＳ 明朝" w:hAnsi="ＭＳ 明朝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2-2</w:t>
            </w:r>
            <w:r w:rsidR="00DA5415"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 xml:space="preserve">　売上・利益等の計画　　　　　　　　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　　　　　　　　　　　　　　　　　　　　　</w:t>
            </w:r>
            <w:r w:rsidR="00F32E5E">
              <w:rPr>
                <w:rFonts w:ascii="ＭＳ 明朝" w:hAnsi="ＭＳ 明朝" w:cs="ＭＳ Ｐゴシック" w:hint="eastAsia"/>
                <w:kern w:val="0"/>
                <w:szCs w:val="22"/>
              </w:rPr>
              <w:t xml:space="preserve">　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（</w:t>
            </w:r>
            <w:r w:rsidR="00F32E5E">
              <w:rPr>
                <w:rFonts w:ascii="ＭＳ 明朝" w:hAnsi="ＭＳ 明朝" w:cs="ＭＳ Ｐゴシック" w:hint="eastAsia"/>
                <w:kern w:val="0"/>
                <w:szCs w:val="22"/>
              </w:rPr>
              <w:t>単位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：円）</w:t>
            </w:r>
          </w:p>
          <w:tbl>
            <w:tblPr>
              <w:tblW w:w="9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2639"/>
              <w:gridCol w:w="1795"/>
              <w:gridCol w:w="1795"/>
              <w:gridCol w:w="1796"/>
            </w:tblGrid>
            <w:tr w:rsidR="005B7A94" w:rsidRPr="005B7A94" w14:paraId="54313734" w14:textId="77777777" w:rsidTr="00840124">
              <w:trPr>
                <w:trHeight w:hRule="exact" w:val="454"/>
              </w:trPr>
              <w:tc>
                <w:tcPr>
                  <w:tcW w:w="1652" w:type="dxa"/>
                  <w:vMerge w:val="restart"/>
                  <w:vAlign w:val="center"/>
                </w:tcPr>
                <w:p w14:paraId="78834B88" w14:textId="77777777"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項目</w:t>
                  </w:r>
                </w:p>
              </w:tc>
              <w:tc>
                <w:tcPr>
                  <w:tcW w:w="2639" w:type="dxa"/>
                </w:tcPr>
                <w:p w14:paraId="5FF596F1" w14:textId="77777777" w:rsidR="00DA5415" w:rsidRPr="005B7A94" w:rsidRDefault="008F105E" w:rsidP="008F105E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直近1ヶ年の</w:t>
                  </w:r>
                  <w:r w:rsidR="00DA5415"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実績</w:t>
                  </w:r>
                </w:p>
              </w:tc>
              <w:tc>
                <w:tcPr>
                  <w:tcW w:w="5386" w:type="dxa"/>
                  <w:gridSpan w:val="3"/>
                </w:tcPr>
                <w:p w14:paraId="6BAC832D" w14:textId="77777777" w:rsidR="00DA5415" w:rsidRPr="005B7A94" w:rsidRDefault="00DA5415" w:rsidP="00840124">
                  <w:pPr>
                    <w:widowControl/>
                    <w:jc w:val="center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今後の計画</w:t>
                  </w:r>
                </w:p>
              </w:tc>
            </w:tr>
            <w:tr w:rsidR="005B7A94" w:rsidRPr="005B7A94" w14:paraId="0BF78534" w14:textId="77777777" w:rsidTr="00840124">
              <w:tc>
                <w:tcPr>
                  <w:tcW w:w="1652" w:type="dxa"/>
                  <w:vMerge/>
                </w:tcPr>
                <w:p w14:paraId="7F1FA86B" w14:textId="77777777" w:rsidR="008F105E" w:rsidRPr="005B7A94" w:rsidRDefault="008F105E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14:paraId="7C8D0B9A" w14:textId="77777777" w:rsidR="008F105E" w:rsidRPr="005B7A94" w:rsidRDefault="008F105E" w:rsidP="00DA5415">
                  <w:pPr>
                    <w:widowControl/>
                    <w:ind w:firstLineChars="100" w:firstLine="193"/>
                    <w:jc w:val="center"/>
                    <w:rPr>
                      <w:rFonts w:ascii="ＭＳ 明朝" w:hAnsi="ＭＳ 明朝" w:cs="ＭＳ Ｐゴシック"/>
                      <w:kern w:val="0"/>
                      <w:szCs w:val="21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年　月～　年</w:t>
                  </w:r>
                  <w:r w:rsidR="003057D6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 xml:space="preserve">　</w:t>
                  </w: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1"/>
                    </w:rPr>
                    <w:t>月</w:t>
                  </w:r>
                </w:p>
              </w:tc>
              <w:tc>
                <w:tcPr>
                  <w:tcW w:w="1795" w:type="dxa"/>
                </w:tcPr>
                <w:p w14:paraId="4A03012A" w14:textId="77777777"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bookmarkStart w:id="0" w:name="_Hlk5971995"/>
                  <w:r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bookmarkEnd w:id="0"/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14:paraId="70508996" w14:textId="77777777"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5" w:type="dxa"/>
                </w:tcPr>
                <w:p w14:paraId="5CBB3DD2" w14:textId="77777777"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2B22C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14:paraId="163F84B9" w14:textId="77777777"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  <w:tc>
                <w:tcPr>
                  <w:tcW w:w="1796" w:type="dxa"/>
                </w:tcPr>
                <w:p w14:paraId="1DD3621C" w14:textId="77777777" w:rsidR="008F105E" w:rsidRPr="005B7A94" w:rsidRDefault="002B22CB" w:rsidP="00840124">
                  <w:pPr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2B22CB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令和</w:t>
                  </w:r>
                  <w:r w:rsidR="008F105E"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 xml:space="preserve">  年4月</w:t>
                  </w:r>
                </w:p>
                <w:p w14:paraId="516788CA" w14:textId="77777777" w:rsidR="008F105E" w:rsidRPr="005B7A94" w:rsidRDefault="008F105E" w:rsidP="00840124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～  年3月(12ケ月)</w:t>
                  </w:r>
                </w:p>
              </w:tc>
            </w:tr>
            <w:tr w:rsidR="005B7A94" w:rsidRPr="005B7A94" w14:paraId="264A48A5" w14:textId="77777777" w:rsidTr="00840124">
              <w:trPr>
                <w:trHeight w:hRule="exact" w:val="454"/>
              </w:trPr>
              <w:tc>
                <w:tcPr>
                  <w:tcW w:w="1652" w:type="dxa"/>
                </w:tcPr>
                <w:p w14:paraId="31BDCADF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①売上高</w:t>
                  </w:r>
                </w:p>
              </w:tc>
              <w:tc>
                <w:tcPr>
                  <w:tcW w:w="2639" w:type="dxa"/>
                  <w:vAlign w:val="center"/>
                </w:tcPr>
                <w:p w14:paraId="591CA294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3A95F23D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57AEC46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77C6F24C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59925CB6" w14:textId="77777777" w:rsidTr="00840124">
              <w:trPr>
                <w:trHeight w:hRule="exact" w:val="454"/>
              </w:trPr>
              <w:tc>
                <w:tcPr>
                  <w:tcW w:w="1652" w:type="dxa"/>
                </w:tcPr>
                <w:p w14:paraId="0AD19F50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②売上原価</w:t>
                  </w:r>
                </w:p>
              </w:tc>
              <w:tc>
                <w:tcPr>
                  <w:tcW w:w="2639" w:type="dxa"/>
                  <w:vAlign w:val="center"/>
                </w:tcPr>
                <w:p w14:paraId="26D96A79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7DD67673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78B1975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1E5C64C3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19C9C51D" w14:textId="77777777" w:rsidTr="00DA5415">
              <w:trPr>
                <w:trHeight w:hRule="exact" w:val="697"/>
              </w:trPr>
              <w:tc>
                <w:tcPr>
                  <w:tcW w:w="1652" w:type="dxa"/>
                </w:tcPr>
                <w:p w14:paraId="5EFBA415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③売上総利益</w:t>
                  </w:r>
                </w:p>
                <w:p w14:paraId="76D29E08" w14:textId="77777777" w:rsidR="00DA5415" w:rsidRPr="005B7A94" w:rsidRDefault="00DA5415" w:rsidP="00DA5415">
                  <w:pPr>
                    <w:widowControl/>
                    <w:ind w:firstLineChars="100" w:firstLine="183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（①－②）</w:t>
                  </w:r>
                </w:p>
              </w:tc>
              <w:tc>
                <w:tcPr>
                  <w:tcW w:w="2639" w:type="dxa"/>
                  <w:vAlign w:val="center"/>
                </w:tcPr>
                <w:p w14:paraId="09058209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335A40C1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2872E968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5B710496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75725A4A" w14:textId="77777777" w:rsidTr="00840124">
              <w:trPr>
                <w:trHeight w:hRule="exact" w:val="454"/>
              </w:trPr>
              <w:tc>
                <w:tcPr>
                  <w:tcW w:w="1652" w:type="dxa"/>
                </w:tcPr>
                <w:p w14:paraId="6C9B9C1C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④販売管理費</w:t>
                  </w:r>
                </w:p>
                <w:p w14:paraId="28C0CF51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2639" w:type="dxa"/>
                  <w:vAlign w:val="center"/>
                </w:tcPr>
                <w:p w14:paraId="07DE14B2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6DCCA1F7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vAlign w:val="center"/>
                </w:tcPr>
                <w:p w14:paraId="5E6E6E80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vAlign w:val="center"/>
                </w:tcPr>
                <w:p w14:paraId="4D920262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46B2DD21" w14:textId="77777777" w:rsidTr="00DA5415">
              <w:trPr>
                <w:trHeight w:hRule="exact" w:val="714"/>
              </w:trPr>
              <w:tc>
                <w:tcPr>
                  <w:tcW w:w="1652" w:type="dxa"/>
                  <w:tcBorders>
                    <w:bottom w:val="single" w:sz="12" w:space="0" w:color="auto"/>
                  </w:tcBorders>
                </w:tcPr>
                <w:p w14:paraId="3EFED047" w14:textId="77777777" w:rsidR="00DA5415" w:rsidRPr="005B7A94" w:rsidRDefault="00DA5415" w:rsidP="00840124">
                  <w:pPr>
                    <w:widowControl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⑤営業利益</w:t>
                  </w:r>
                </w:p>
                <w:p w14:paraId="50891653" w14:textId="77777777" w:rsidR="00DA5415" w:rsidRPr="005B7A94" w:rsidRDefault="00DA5415" w:rsidP="00DA5415">
                  <w:pPr>
                    <w:widowControl/>
                    <w:ind w:firstLineChars="100" w:firstLine="163"/>
                    <w:jc w:val="left"/>
                    <w:rPr>
                      <w:rFonts w:ascii="ＭＳ 明朝" w:hAnsi="ＭＳ 明朝" w:cs="ＭＳ Ｐゴシック"/>
                      <w:kern w:val="0"/>
                      <w:sz w:val="18"/>
                      <w:szCs w:val="18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 w:val="18"/>
                      <w:szCs w:val="18"/>
                    </w:rPr>
                    <w:t>（③－④）</w:t>
                  </w:r>
                </w:p>
              </w:tc>
              <w:tc>
                <w:tcPr>
                  <w:tcW w:w="2639" w:type="dxa"/>
                  <w:tcBorders>
                    <w:bottom w:val="single" w:sz="12" w:space="0" w:color="auto"/>
                  </w:tcBorders>
                  <w:vAlign w:val="center"/>
                </w:tcPr>
                <w:p w14:paraId="362A4286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14:paraId="0E46D664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5" w:type="dxa"/>
                  <w:tcBorders>
                    <w:bottom w:val="single" w:sz="12" w:space="0" w:color="auto"/>
                  </w:tcBorders>
                  <w:vAlign w:val="center"/>
                </w:tcPr>
                <w:p w14:paraId="4E9B6749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  <w:tc>
                <w:tcPr>
                  <w:tcW w:w="1796" w:type="dxa"/>
                  <w:tcBorders>
                    <w:bottom w:val="single" w:sz="12" w:space="0" w:color="auto"/>
                  </w:tcBorders>
                  <w:vAlign w:val="center"/>
                </w:tcPr>
                <w:p w14:paraId="3AD634C3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</w:p>
              </w:tc>
            </w:tr>
            <w:tr w:rsidR="005B7A94" w:rsidRPr="005B7A94" w14:paraId="597C8A92" w14:textId="77777777" w:rsidTr="00DA5415">
              <w:trPr>
                <w:trHeight w:hRule="exact" w:val="686"/>
              </w:trPr>
              <w:tc>
                <w:tcPr>
                  <w:tcW w:w="1652" w:type="dxa"/>
                  <w:tcBorders>
                    <w:top w:val="single" w:sz="12" w:space="0" w:color="auto"/>
                  </w:tcBorders>
                </w:tcPr>
                <w:p w14:paraId="56DA0EFB" w14:textId="77777777" w:rsidR="00DA5415" w:rsidRPr="005B7A94" w:rsidRDefault="00DA5415" w:rsidP="00DA5415">
                  <w:pPr>
                    <w:widowControl/>
                    <w:ind w:firstLineChars="100" w:firstLine="193"/>
                    <w:jc w:val="lef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従業員数　　(役員を除く)</w:t>
                  </w:r>
                </w:p>
              </w:tc>
              <w:tc>
                <w:tcPr>
                  <w:tcW w:w="2639" w:type="dxa"/>
                  <w:tcBorders>
                    <w:top w:val="single" w:sz="12" w:space="0" w:color="auto"/>
                  </w:tcBorders>
                  <w:vAlign w:val="center"/>
                </w:tcPr>
                <w:p w14:paraId="067DA4C7" w14:textId="77777777" w:rsidR="00DA5415" w:rsidRPr="005B7A94" w:rsidRDefault="00DA5415" w:rsidP="00840124">
                  <w:pPr>
                    <w:widowControl/>
                    <w:jc w:val="right"/>
                    <w:rPr>
                      <w:rFonts w:ascii="ＭＳ 明朝" w:hAnsi="ＭＳ 明朝" w:cs="ＭＳ Ｐゴシック"/>
                      <w:kern w:val="0"/>
                      <w:szCs w:val="22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14:paraId="1D2727DC" w14:textId="77777777"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5" w:type="dxa"/>
                  <w:tcBorders>
                    <w:top w:val="single" w:sz="12" w:space="0" w:color="auto"/>
                  </w:tcBorders>
                  <w:vAlign w:val="center"/>
                </w:tcPr>
                <w:p w14:paraId="0230D3EE" w14:textId="77777777"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  <w:tc>
                <w:tcPr>
                  <w:tcW w:w="1796" w:type="dxa"/>
                  <w:tcBorders>
                    <w:top w:val="single" w:sz="12" w:space="0" w:color="auto"/>
                  </w:tcBorders>
                  <w:vAlign w:val="center"/>
                </w:tcPr>
                <w:p w14:paraId="263EFCFF" w14:textId="77777777" w:rsidR="00DA5415" w:rsidRPr="005B7A94" w:rsidRDefault="00DA5415" w:rsidP="00840124">
                  <w:pPr>
                    <w:jc w:val="right"/>
                    <w:rPr>
                      <w:rFonts w:ascii="ＭＳ 明朝" w:hAnsi="ＭＳ 明朝"/>
                    </w:rPr>
                  </w:pPr>
                  <w:r w:rsidRPr="005B7A94">
                    <w:rPr>
                      <w:rFonts w:ascii="ＭＳ 明朝" w:hAnsi="ＭＳ 明朝" w:cs="ＭＳ Ｐゴシック" w:hint="eastAsia"/>
                      <w:kern w:val="0"/>
                      <w:szCs w:val="22"/>
                    </w:rPr>
                    <w:t>人</w:t>
                  </w:r>
                </w:p>
              </w:tc>
            </w:tr>
          </w:tbl>
          <w:p w14:paraId="48ED1717" w14:textId="2DF63993" w:rsidR="00C67D9A" w:rsidRPr="00CF0C04" w:rsidRDefault="00DA5415" w:rsidP="00DA5415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※会社の全ての売上高について、記入してください。売上原価以下も同様です。</w:t>
            </w:r>
          </w:p>
          <w:p w14:paraId="4A9BB5F4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b/>
                <w:kern w:val="0"/>
                <w:szCs w:val="22"/>
              </w:rPr>
            </w:pPr>
            <w:r w:rsidRPr="005B7A94">
              <w:rPr>
                <w:rFonts w:ascii="ＭＳ 明朝" w:hAnsi="ＭＳ 明朝" w:cs="ＭＳ Ｐゴシック" w:hint="eastAsia"/>
                <w:b/>
                <w:kern w:val="0"/>
                <w:szCs w:val="22"/>
              </w:rPr>
              <w:t>［売上高の積算根拠］</w:t>
            </w:r>
          </w:p>
          <w:p w14:paraId="52A0415C" w14:textId="77777777" w:rsidR="00DA5415" w:rsidRPr="005B7A94" w:rsidRDefault="00AD679E" w:rsidP="00DA5415">
            <w:pPr>
              <w:widowControl/>
              <w:ind w:firstLineChars="100" w:firstLine="18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翌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14:paraId="68F83997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15C64786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72B2A835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4AEBF2DD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　</w:t>
            </w:r>
          </w:p>
          <w:p w14:paraId="58D0DAA1" w14:textId="77777777" w:rsidR="00DA5415" w:rsidRPr="005B7A94" w:rsidRDefault="00AD679E" w:rsidP="00AD679E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翌々年度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="002B22CB"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="00DA5415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14:paraId="5F60443A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0B265AF0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597B51F3" w14:textId="77777777" w:rsidR="00DA5415" w:rsidRPr="005B7A94" w:rsidRDefault="00DA5415" w:rsidP="00DA5415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6B03A9EC" w14:textId="77777777" w:rsidR="00DA5415" w:rsidRPr="005B7A94" w:rsidRDefault="00DA5415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</w:t>
            </w:r>
            <w:r w:rsidR="009F6440"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</w:t>
            </w:r>
          </w:p>
          <w:p w14:paraId="6883BD8E" w14:textId="3EFC27B1" w:rsidR="00CF0C04" w:rsidRPr="005B7A94" w:rsidRDefault="00CF0C04" w:rsidP="00CF0C04">
            <w:pPr>
              <w:widowControl/>
              <w:ind w:firstLineChars="100" w:firstLine="193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2"/>
              </w:rPr>
              <w:t>翌々々</w:t>
            </w:r>
            <w:r w:rsidRPr="005B7A94">
              <w:rPr>
                <w:rFonts w:ascii="ＭＳ 明朝" w:hAnsi="ＭＳ 明朝" w:cs="ＭＳ Ｐゴシック" w:hint="eastAsia"/>
                <w:kern w:val="0"/>
                <w:szCs w:val="22"/>
              </w:rPr>
              <w:t>年度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</w:t>
            </w:r>
            <w:r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4月～</w:t>
            </w:r>
            <w:r w:rsidRPr="002B22C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 年3月）　</w:t>
            </w:r>
          </w:p>
          <w:p w14:paraId="210BEB19" w14:textId="77777777" w:rsidR="00CF0C04" w:rsidRPr="005B7A94" w:rsidRDefault="00CF0C04" w:rsidP="00CF0C0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①　　　　　　＠　　　円×　　　　×　　　　×　　ケ月　＝</w:t>
            </w:r>
          </w:p>
          <w:p w14:paraId="6146D0E2" w14:textId="77777777" w:rsidR="00CF0C04" w:rsidRPr="005B7A94" w:rsidRDefault="00CF0C04" w:rsidP="00CF0C0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②　　　　　　＠　　　円×　　　　×　　　　×　　ケ月　＝</w:t>
            </w:r>
          </w:p>
          <w:p w14:paraId="74C84DC8" w14:textId="77777777" w:rsidR="00CF0C04" w:rsidRPr="005B7A94" w:rsidRDefault="00CF0C04" w:rsidP="00CF0C0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③　　　　　　＠　　　円×　　　　×　　　　×　　ケ月　＝</w:t>
            </w:r>
          </w:p>
          <w:p w14:paraId="76780E12" w14:textId="2F2E5B20" w:rsidR="00235283" w:rsidRPr="005B7A94" w:rsidRDefault="00CF0C04" w:rsidP="0084012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 w:rsidRPr="005B7A9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　　　　　　　　　　　　合計　　　　　　　　　　　　</w:t>
            </w:r>
          </w:p>
          <w:p w14:paraId="06823EFC" w14:textId="77777777"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  <w:p w14:paraId="4DB707BD" w14:textId="77777777" w:rsidR="00925166" w:rsidRPr="005B7A94" w:rsidRDefault="00925166" w:rsidP="0084012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14:paraId="721DCAF2" w14:textId="77777777" w:rsidR="00FB0CE7" w:rsidRPr="005B7A94" w:rsidRDefault="00CD68D1" w:rsidP="00CD68D1">
      <w:pPr>
        <w:ind w:firstLineChars="100" w:firstLine="193"/>
        <w:jc w:val="center"/>
        <w:rPr>
          <w:rFonts w:ascii="ＭＳ 明朝" w:hAnsi="ＭＳ 明朝"/>
          <w:b/>
          <w:sz w:val="28"/>
          <w:szCs w:val="28"/>
        </w:rPr>
      </w:pPr>
      <w:r w:rsidRPr="005B7A94">
        <w:rPr>
          <w:rFonts w:ascii="ＭＳ 明朝" w:hAnsi="ＭＳ 明朝"/>
          <w:szCs w:val="21"/>
        </w:rPr>
        <w:br w:type="page"/>
      </w:r>
      <w:r w:rsidR="00FB0CE7" w:rsidRPr="005B7A94">
        <w:rPr>
          <w:rFonts w:ascii="ＭＳ 明朝" w:hAnsi="ＭＳ 明朝" w:hint="eastAsia"/>
          <w:b/>
          <w:sz w:val="28"/>
          <w:szCs w:val="28"/>
          <w:lang w:eastAsia="zh-TW"/>
        </w:rPr>
        <w:lastRenderedPageBreak/>
        <w:t>収　支　決　算　書</w:t>
      </w:r>
    </w:p>
    <w:p w14:paraId="7BFFA9B6" w14:textId="77777777" w:rsidR="00FB0CE7" w:rsidRPr="005B7A94" w:rsidRDefault="00FB0CE7" w:rsidP="007A4A45">
      <w:pPr>
        <w:jc w:val="center"/>
        <w:rPr>
          <w:rFonts w:ascii="ＭＳ 明朝" w:hAnsi="ＭＳ 明朝"/>
          <w:lang w:eastAsia="zh-TW"/>
        </w:rPr>
      </w:pPr>
      <w:r w:rsidRPr="005B7A94">
        <w:rPr>
          <w:rFonts w:ascii="ＭＳ 明朝" w:hAnsi="ＭＳ 明朝" w:hint="eastAsia"/>
          <w:lang w:eastAsia="zh-TW"/>
        </w:rPr>
        <w:t xml:space="preserve">Ⅰ  収入関係 </w:t>
      </w:r>
      <w:r w:rsidRPr="005B7A94">
        <w:rPr>
          <w:rFonts w:ascii="ＭＳ 明朝" w:hAnsi="ＭＳ 明朝" w:hint="eastAsia"/>
        </w:rPr>
        <w:t>(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年　月　日～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</w:t>
      </w:r>
      <w:r w:rsidRPr="005B7A94">
        <w:rPr>
          <w:rFonts w:ascii="ＭＳ 明朝" w:hAnsi="ＭＳ 明朝" w:hint="eastAsia"/>
        </w:rPr>
        <w:t>日)</w:t>
      </w:r>
      <w:r w:rsidRPr="005B7A94">
        <w:rPr>
          <w:rFonts w:ascii="ＭＳ 明朝" w:hAnsi="ＭＳ 明朝" w:hint="eastAsia"/>
          <w:lang w:eastAsia="zh-TW"/>
        </w:rPr>
        <w:t xml:space="preserve">　　</w:t>
      </w:r>
      <w:r w:rsidRPr="005B7A94">
        <w:rPr>
          <w:rFonts w:ascii="ＭＳ 明朝" w:hAnsi="ＭＳ 明朝" w:hint="eastAsia"/>
        </w:rPr>
        <w:t xml:space="preserve"> </w:t>
      </w:r>
      <w:r w:rsidRPr="005B7A94">
        <w:rPr>
          <w:rFonts w:ascii="ＭＳ 明朝" w:hAnsi="ＭＳ 明朝" w:hint="eastAsia"/>
          <w:lang w:eastAsia="zh-TW"/>
        </w:rPr>
        <w:t xml:space="preserve">   </w:t>
      </w:r>
      <w:r w:rsidRPr="005B7A94">
        <w:rPr>
          <w:rFonts w:ascii="ＭＳ 明朝" w:hAnsi="ＭＳ 明朝" w:hint="eastAsia"/>
        </w:rPr>
        <w:t xml:space="preserve">   　　　</w:t>
      </w:r>
      <w:r w:rsidR="007A4A45" w:rsidRPr="005B7A94">
        <w:rPr>
          <w:rFonts w:ascii="ＭＳ 明朝" w:hAnsi="ＭＳ 明朝" w:hint="eastAsia"/>
        </w:rPr>
        <w:t xml:space="preserve">　　　　　</w:t>
      </w:r>
      <w:r w:rsidRPr="005B7A94">
        <w:rPr>
          <w:rFonts w:ascii="ＭＳ 明朝" w:hAnsi="ＭＳ 明朝" w:hint="eastAsia"/>
          <w:lang w:eastAsia="zh-TW"/>
        </w:rPr>
        <w:t>（単位：円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3118"/>
      </w:tblGrid>
      <w:tr w:rsidR="005B7A94" w:rsidRPr="005B7A94" w14:paraId="76C5E8C5" w14:textId="77777777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1EAF5E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3A738E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金   　額</w:t>
            </w:r>
          </w:p>
        </w:tc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B6FD03A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調　達　先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3F90A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備　    考</w:t>
            </w:r>
          </w:p>
        </w:tc>
      </w:tr>
      <w:tr w:rsidR="005B7A94" w:rsidRPr="005B7A94" w14:paraId="7A1EB233" w14:textId="77777777" w:rsidTr="00037A16">
        <w:trPr>
          <w:trHeight w:hRule="exact" w:val="369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17FBC63" w14:textId="77777777" w:rsidR="00FB0CE7" w:rsidRPr="005B7A94" w:rsidRDefault="009B50F0" w:rsidP="002B1C1C">
            <w:pPr>
              <w:jc w:val="center"/>
              <w:rPr>
                <w:rFonts w:ascii="ＭＳ 明朝" w:hAnsi="ＭＳ 明朝"/>
              </w:rPr>
            </w:pPr>
            <w:r w:rsidRPr="00EC6D2A">
              <w:rPr>
                <w:rFonts w:ascii="ＭＳ 明朝" w:hAnsi="ＭＳ 明朝" w:hint="eastAsia"/>
                <w:spacing w:val="229"/>
                <w:kern w:val="0"/>
                <w:fitText w:val="1544" w:id="1679567105"/>
              </w:rPr>
              <w:t>補助</w:t>
            </w:r>
            <w:r w:rsidR="00FB0CE7" w:rsidRPr="00EC6D2A">
              <w:rPr>
                <w:rFonts w:ascii="ＭＳ 明朝" w:hAnsi="ＭＳ 明朝" w:hint="eastAsia"/>
                <w:kern w:val="0"/>
                <w:fitText w:val="1544" w:id="1679567105"/>
              </w:rPr>
              <w:t>金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vAlign w:val="center"/>
          </w:tcPr>
          <w:p w14:paraId="3C6AEE51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6D4576C9" w14:textId="77777777" w:rsidR="00FB0CE7" w:rsidRPr="005B7A94" w:rsidRDefault="00FB0CE7" w:rsidP="002B1C1C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CEAE34D" w14:textId="77777777" w:rsidR="00FB0CE7" w:rsidRPr="005B7A94" w:rsidRDefault="00FB0CE7" w:rsidP="002B1C1C">
            <w:pPr>
              <w:rPr>
                <w:rFonts w:ascii="ＭＳ 明朝" w:hAnsi="ＭＳ 明朝"/>
              </w:rPr>
            </w:pPr>
          </w:p>
        </w:tc>
      </w:tr>
      <w:tr w:rsidR="005B7A94" w:rsidRPr="005B7A94" w14:paraId="557BA05A" w14:textId="77777777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06A73555" w14:textId="77777777"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117"/>
                <w:kern w:val="0"/>
                <w:fitText w:val="1544" w:id="1394390017"/>
              </w:rPr>
              <w:t>自己資</w:t>
            </w:r>
            <w:r w:rsidRPr="00CA4B02">
              <w:rPr>
                <w:rFonts w:ascii="ＭＳ 明朝" w:hAnsi="ＭＳ 明朝" w:hint="eastAsia"/>
                <w:spacing w:val="1"/>
                <w:kern w:val="0"/>
                <w:fitText w:val="1544" w:id="1394390017"/>
              </w:rPr>
              <w:t>金</w:t>
            </w:r>
          </w:p>
        </w:tc>
        <w:tc>
          <w:tcPr>
            <w:tcW w:w="2126" w:type="dxa"/>
            <w:vAlign w:val="center"/>
          </w:tcPr>
          <w:p w14:paraId="57B5B972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719833C3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7706A883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14:paraId="2C419B65" w14:textId="77777777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02C372CB" w14:textId="77777777" w:rsidR="00FB0CE7" w:rsidRPr="005B7A94" w:rsidRDefault="00FB0CE7" w:rsidP="00037A1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A4B02">
              <w:rPr>
                <w:rFonts w:ascii="ＭＳ 明朝" w:hAnsi="ＭＳ 明朝" w:hint="eastAsia"/>
                <w:spacing w:val="23"/>
                <w:kern w:val="0"/>
                <w:sz w:val="18"/>
                <w:szCs w:val="18"/>
                <w:fitText w:val="1544" w:id="1394390018"/>
              </w:rPr>
              <w:t>金融機関借入</w:t>
            </w:r>
            <w:r w:rsidRPr="00CA4B02">
              <w:rPr>
                <w:rFonts w:ascii="ＭＳ 明朝" w:hAnsi="ＭＳ 明朝" w:hint="eastAsia"/>
                <w:spacing w:val="4"/>
                <w:kern w:val="0"/>
                <w:sz w:val="18"/>
                <w:szCs w:val="18"/>
                <w:fitText w:val="1544" w:id="1394390018"/>
              </w:rPr>
              <w:t>金</w:t>
            </w:r>
          </w:p>
        </w:tc>
        <w:tc>
          <w:tcPr>
            <w:tcW w:w="2126" w:type="dxa"/>
            <w:vAlign w:val="center"/>
          </w:tcPr>
          <w:p w14:paraId="1F177DE9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vAlign w:val="center"/>
          </w:tcPr>
          <w:p w14:paraId="634614E8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right w:val="single" w:sz="8" w:space="0" w:color="auto"/>
            </w:tcBorders>
            <w:vAlign w:val="center"/>
          </w:tcPr>
          <w:p w14:paraId="129D0125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14:paraId="0B17C0E0" w14:textId="77777777" w:rsidTr="00037A16">
        <w:trPr>
          <w:trHeight w:hRule="exact" w:val="369"/>
        </w:trPr>
        <w:tc>
          <w:tcPr>
            <w:tcW w:w="1843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14:paraId="6BF338F2" w14:textId="77777777" w:rsidR="00FB0CE7" w:rsidRPr="005B7A94" w:rsidRDefault="00FB0CE7" w:rsidP="00037A16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88"/>
                <w:kern w:val="0"/>
                <w:fitText w:val="1544" w:id="1394390019"/>
              </w:rPr>
              <w:t xml:space="preserve">そ の </w:t>
            </w:r>
            <w:r w:rsidRPr="00CA4B02">
              <w:rPr>
                <w:rFonts w:ascii="ＭＳ 明朝" w:hAnsi="ＭＳ 明朝" w:hint="eastAsia"/>
                <w:kern w:val="0"/>
                <w:fitText w:val="1544" w:id="1394390019"/>
              </w:rPr>
              <w:t>他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6CDC9226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64DFADEB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742002C9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</w:tr>
      <w:tr w:rsidR="005B7A94" w:rsidRPr="005B7A94" w14:paraId="6722A8EB" w14:textId="77777777" w:rsidTr="00037A16">
        <w:trPr>
          <w:trHeight w:hRule="exact" w:val="369"/>
        </w:trPr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94EFB90" w14:textId="77777777" w:rsidR="00FB0CE7" w:rsidRPr="005B7A94" w:rsidRDefault="00FB0CE7" w:rsidP="002B1C1C">
            <w:pPr>
              <w:wordWrap w:val="0"/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  計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61580E7" w14:textId="77777777" w:rsidR="00FB0CE7" w:rsidRPr="005B7A94" w:rsidRDefault="00FB0CE7" w:rsidP="002B1C1C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1FF0399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</w:p>
        </w:tc>
        <w:tc>
          <w:tcPr>
            <w:tcW w:w="3118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39CAB6" w14:textId="77777777" w:rsidR="00FB0CE7" w:rsidRPr="005B7A94" w:rsidRDefault="00FB0CE7" w:rsidP="00E96862">
            <w:pPr>
              <w:wordWrap w:val="0"/>
              <w:rPr>
                <w:rFonts w:ascii="ＭＳ 明朝" w:hAnsi="ＭＳ 明朝"/>
                <w:sz w:val="18"/>
                <w:szCs w:val="18"/>
              </w:rPr>
            </w:pPr>
            <w:r w:rsidRPr="005B7A94">
              <w:rPr>
                <w:rFonts w:ascii="ＭＳ 明朝" w:hAnsi="ＭＳ 明朝" w:hint="eastAsia"/>
                <w:sz w:val="18"/>
                <w:szCs w:val="18"/>
              </w:rPr>
              <w:t>※合計は</w:t>
            </w:r>
            <w:r w:rsidR="00E96862" w:rsidRPr="00EC6D2A">
              <w:rPr>
                <w:rFonts w:ascii="ＭＳ 明朝" w:hAnsi="ＭＳ 明朝" w:hint="eastAsia"/>
                <w:sz w:val="18"/>
                <w:szCs w:val="18"/>
              </w:rPr>
              <w:t>B実績</w:t>
            </w:r>
            <w:r w:rsidRPr="005B7A94">
              <w:rPr>
                <w:rFonts w:ascii="ＭＳ 明朝" w:hAnsi="ＭＳ 明朝" w:hint="eastAsia"/>
                <w:sz w:val="18"/>
                <w:szCs w:val="18"/>
              </w:rPr>
              <w:t>合計と一致する。</w:t>
            </w:r>
          </w:p>
        </w:tc>
      </w:tr>
    </w:tbl>
    <w:p w14:paraId="37B72281" w14:textId="77777777" w:rsidR="00FB0CE7" w:rsidRPr="005B7A94" w:rsidRDefault="00FB0CE7" w:rsidP="00FB0CE7">
      <w:pPr>
        <w:wordWrap w:val="0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Ⅱ　支出関係</w:t>
      </w:r>
      <w:r w:rsidRPr="005B7A94">
        <w:rPr>
          <w:rFonts w:ascii="ＭＳ 明朝" w:hAnsi="ＭＳ 明朝" w:hint="eastAsia"/>
          <w:lang w:eastAsia="zh-TW"/>
        </w:rPr>
        <w:t xml:space="preserve"> </w:t>
      </w:r>
      <w:r w:rsidRPr="005B7A94">
        <w:rPr>
          <w:rFonts w:ascii="ＭＳ 明朝" w:hAnsi="ＭＳ 明朝" w:hint="eastAsia"/>
        </w:rPr>
        <w:t>(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日～</w:t>
      </w:r>
      <w:r w:rsidR="00685869">
        <w:rPr>
          <w:rFonts w:ascii="ＭＳ 明朝" w:hAnsi="ＭＳ 明朝" w:hint="eastAsia"/>
        </w:rPr>
        <w:t>令和</w:t>
      </w:r>
      <w:r w:rsidR="00E61700" w:rsidRPr="005B7A94">
        <w:rPr>
          <w:rFonts w:ascii="ＭＳ 明朝" w:hAnsi="ＭＳ 明朝" w:hint="eastAsia"/>
        </w:rPr>
        <w:t xml:space="preserve">　　年　月　日)　</w:t>
      </w:r>
      <w:r w:rsidR="00E61700" w:rsidRPr="005B7A94">
        <w:rPr>
          <w:rFonts w:hint="eastAsia"/>
        </w:rPr>
        <w:t xml:space="preserve"> </w:t>
      </w:r>
      <w:r w:rsidR="00E61700" w:rsidRPr="005B7A94">
        <w:rPr>
          <w:rFonts w:ascii="ＭＳ 明朝" w:hAnsi="ＭＳ 明朝" w:hint="eastAsia"/>
        </w:rPr>
        <w:t xml:space="preserve">（ 　か月間　</w:t>
      </w:r>
      <w:r w:rsidR="00AA4BF1" w:rsidRPr="005B7A94">
        <w:rPr>
          <w:rFonts w:ascii="ＭＳ 明朝" w:hAnsi="ＭＳ 明朝" w:hint="eastAsia"/>
        </w:rPr>
        <w:t>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5"/>
        <w:gridCol w:w="1843"/>
        <w:gridCol w:w="1842"/>
      </w:tblGrid>
      <w:tr w:rsidR="005B7A94" w:rsidRPr="005B7A94" w14:paraId="0954AB4E" w14:textId="77777777" w:rsidTr="002D75AE">
        <w:trPr>
          <w:trHeight w:hRule="exact" w:val="666"/>
        </w:trPr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07B36E42" w14:textId="77777777" w:rsidR="00FB0CE7" w:rsidRPr="005B7A94" w:rsidRDefault="00914BC3" w:rsidP="002B1C1C">
            <w:pPr>
              <w:jc w:val="center"/>
              <w:rPr>
                <w:rFonts w:ascii="ＭＳ 明朝" w:hAnsi="ＭＳ 明朝"/>
              </w:rPr>
            </w:pPr>
            <w:r w:rsidRPr="00CA4B02">
              <w:rPr>
                <w:rFonts w:ascii="ＭＳ 明朝" w:hAnsi="ＭＳ 明朝" w:hint="eastAsia"/>
                <w:spacing w:val="117"/>
                <w:kern w:val="0"/>
                <w:fitText w:val="1544" w:id="1397490432"/>
              </w:rPr>
              <w:t>経費</w:t>
            </w:r>
            <w:r w:rsidR="00FB0CE7" w:rsidRPr="00CA4B02">
              <w:rPr>
                <w:rFonts w:ascii="ＭＳ 明朝" w:hAnsi="ＭＳ 明朝" w:hint="eastAsia"/>
                <w:spacing w:val="117"/>
                <w:kern w:val="0"/>
                <w:fitText w:val="1544" w:id="1397490432"/>
              </w:rPr>
              <w:t>区</w:t>
            </w:r>
            <w:r w:rsidR="00FB0CE7" w:rsidRPr="00CA4B02">
              <w:rPr>
                <w:rFonts w:ascii="ＭＳ 明朝" w:hAnsi="ＭＳ 明朝" w:hint="eastAsia"/>
                <w:spacing w:val="1"/>
                <w:kern w:val="0"/>
                <w:fitText w:val="1544" w:id="1397490432"/>
              </w:rPr>
              <w:t>分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980B8" w14:textId="77777777" w:rsidR="00FB0CE7" w:rsidRPr="005B7A94" w:rsidRDefault="00914BC3" w:rsidP="00914BC3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Ａ　当初事業計画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BC2CC" w14:textId="77777777" w:rsidR="00FB0CE7" w:rsidRPr="005B7A94" w:rsidRDefault="002D75AE" w:rsidP="00F831D2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Ｂ</w:t>
            </w:r>
            <w:r w:rsidR="00914BC3" w:rsidRPr="005B7A94">
              <w:rPr>
                <w:rFonts w:ascii="ＭＳ 明朝" w:hAnsi="ＭＳ 明朝" w:hint="eastAsia"/>
              </w:rPr>
              <w:t xml:space="preserve">　実　績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9CEF8A" w14:textId="77777777" w:rsidR="00EC6D2A" w:rsidRDefault="00FB0CE7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Ｃ</w:t>
            </w:r>
            <w:r w:rsidR="00EC6D2A">
              <w:rPr>
                <w:rFonts w:ascii="ＭＳ 明朝" w:hAnsi="ＭＳ 明朝" w:hint="eastAsia"/>
              </w:rPr>
              <w:t>左記のうち</w:t>
            </w:r>
          </w:p>
          <w:p w14:paraId="529E5C65" w14:textId="77777777" w:rsidR="00914BC3" w:rsidRPr="005B7A94" w:rsidRDefault="00914BC3" w:rsidP="00EC6D2A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補助金充当額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B71AD" w14:textId="77777777" w:rsidR="00FB0CE7" w:rsidRPr="005B7A94" w:rsidRDefault="00FB0CE7" w:rsidP="002B1C1C">
            <w:pPr>
              <w:jc w:val="center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備　</w:t>
            </w:r>
            <w:r w:rsidR="00184F99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>考</w:t>
            </w:r>
          </w:p>
        </w:tc>
      </w:tr>
      <w:tr w:rsidR="005B7A94" w:rsidRPr="005B7A94" w14:paraId="05208B13" w14:textId="77777777" w:rsidTr="0046705B">
        <w:trPr>
          <w:cantSplit/>
          <w:trHeight w:hRule="exact" w:val="632"/>
        </w:trPr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14:paraId="103C7E52" w14:textId="77777777" w:rsidR="00FB0CE7" w:rsidRPr="005B7A94" w:rsidRDefault="00FB0CE7" w:rsidP="009457F5">
            <w:pPr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①人件費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7BC6BEFE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leftChars="100" w:left="193" w:firstLineChars="750" w:firstLine="1447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(            )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129A00C0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391B7D93" w14:textId="77777777"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EAD303D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44D3063C" w14:textId="77777777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14:paraId="4C841591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②創業</w:t>
            </w:r>
            <w:r w:rsidR="00037A16" w:rsidRPr="005B7A94">
              <w:rPr>
                <w:rFonts w:ascii="ＭＳ 明朝" w:hAnsi="ＭＳ 明朝" w:hint="eastAsia"/>
              </w:rPr>
              <w:t>等</w:t>
            </w:r>
            <w:r w:rsidRPr="005B7A94">
              <w:rPr>
                <w:rFonts w:ascii="ＭＳ 明朝" w:hAnsi="ＭＳ 明朝" w:hint="eastAsia"/>
              </w:rPr>
              <w:t>手続き経費</w:t>
            </w:r>
          </w:p>
        </w:tc>
        <w:tc>
          <w:tcPr>
            <w:tcW w:w="1985" w:type="dxa"/>
            <w:vAlign w:val="center"/>
          </w:tcPr>
          <w:p w14:paraId="023C4853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14:paraId="5DAF5A2A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2B22D813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72C82113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02A9BD62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50AA4C27" w14:textId="77777777" w:rsidTr="0046705B">
        <w:trPr>
          <w:cantSplit/>
          <w:trHeight w:hRule="exact" w:val="554"/>
        </w:trPr>
        <w:tc>
          <w:tcPr>
            <w:tcW w:w="1984" w:type="dxa"/>
            <w:vAlign w:val="center"/>
          </w:tcPr>
          <w:p w14:paraId="6EA2F706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③店舗等借入費</w:t>
            </w:r>
          </w:p>
        </w:tc>
        <w:tc>
          <w:tcPr>
            <w:tcW w:w="1985" w:type="dxa"/>
            <w:vAlign w:val="center"/>
          </w:tcPr>
          <w:p w14:paraId="7CEBA01B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14:paraId="766A209E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6072547E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D2052CC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7C151A99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6213A930" w14:textId="77777777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14:paraId="303855A7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④設備費</w:t>
            </w:r>
          </w:p>
        </w:tc>
        <w:tc>
          <w:tcPr>
            <w:tcW w:w="1985" w:type="dxa"/>
            <w:vAlign w:val="center"/>
          </w:tcPr>
          <w:p w14:paraId="7C3AA734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14:paraId="712D774A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78464665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3B077BEA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29299727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3B987029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4363A6D7" w14:textId="77777777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14:paraId="274E7D8A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⑤原材料費</w:t>
            </w:r>
          </w:p>
        </w:tc>
        <w:tc>
          <w:tcPr>
            <w:tcW w:w="1985" w:type="dxa"/>
            <w:vAlign w:val="center"/>
          </w:tcPr>
          <w:p w14:paraId="0932EE94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300" w:firstLine="579"/>
              <w:jc w:val="right"/>
              <w:rPr>
                <w:rFonts w:ascii="ＭＳ 明朝" w:hAnsi="ＭＳ 明朝"/>
              </w:rPr>
            </w:pPr>
          </w:p>
          <w:p w14:paraId="01F75645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08B558E1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14:paraId="301F71FB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4164642B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0C649E35" w14:textId="77777777" w:rsidTr="0046705B">
        <w:trPr>
          <w:cantSplit/>
          <w:trHeight w:hRule="exact" w:val="578"/>
        </w:trPr>
        <w:tc>
          <w:tcPr>
            <w:tcW w:w="1984" w:type="dxa"/>
            <w:vAlign w:val="center"/>
          </w:tcPr>
          <w:p w14:paraId="610466C3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⑥委託費</w:t>
            </w:r>
          </w:p>
        </w:tc>
        <w:tc>
          <w:tcPr>
            <w:tcW w:w="1985" w:type="dxa"/>
            <w:vAlign w:val="center"/>
          </w:tcPr>
          <w:p w14:paraId="00E72CD2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400" w:firstLine="772"/>
              <w:jc w:val="right"/>
              <w:rPr>
                <w:rFonts w:ascii="ＭＳ 明朝" w:hAnsi="ＭＳ 明朝"/>
              </w:rPr>
            </w:pPr>
          </w:p>
          <w:p w14:paraId="3FAF2FEF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3ECEADC8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　　   </w:t>
            </w:r>
          </w:p>
        </w:tc>
        <w:tc>
          <w:tcPr>
            <w:tcW w:w="1843" w:type="dxa"/>
            <w:vAlign w:val="center"/>
          </w:tcPr>
          <w:p w14:paraId="19ED9B50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4B6C14BE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7ED79367" w14:textId="77777777" w:rsidTr="0046705B">
        <w:trPr>
          <w:cantSplit/>
          <w:trHeight w:hRule="exact" w:val="558"/>
        </w:trPr>
        <w:tc>
          <w:tcPr>
            <w:tcW w:w="1984" w:type="dxa"/>
            <w:vAlign w:val="center"/>
          </w:tcPr>
          <w:p w14:paraId="0B162149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⑦謝金</w:t>
            </w:r>
          </w:p>
        </w:tc>
        <w:tc>
          <w:tcPr>
            <w:tcW w:w="1985" w:type="dxa"/>
            <w:vAlign w:val="center"/>
          </w:tcPr>
          <w:p w14:paraId="6B07B2AD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       </w:t>
            </w:r>
          </w:p>
          <w:p w14:paraId="215E89CA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42D8D66F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13A7482E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1388B6C0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72DA94C0" w14:textId="77777777" w:rsidTr="0046705B">
        <w:trPr>
          <w:cantSplit/>
          <w:trHeight w:hRule="exact" w:val="566"/>
        </w:trPr>
        <w:tc>
          <w:tcPr>
            <w:tcW w:w="1984" w:type="dxa"/>
            <w:vAlign w:val="center"/>
          </w:tcPr>
          <w:p w14:paraId="2F3EC457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⑧旅費</w:t>
            </w:r>
          </w:p>
        </w:tc>
        <w:tc>
          <w:tcPr>
            <w:tcW w:w="1985" w:type="dxa"/>
            <w:vAlign w:val="center"/>
          </w:tcPr>
          <w:p w14:paraId="15FF0311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14:paraId="73256542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7CAA9D1E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385A89C0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04635C5A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1F8A5005" w14:textId="77777777" w:rsidTr="0046705B">
        <w:trPr>
          <w:cantSplit/>
          <w:trHeight w:hRule="exact" w:val="560"/>
        </w:trPr>
        <w:tc>
          <w:tcPr>
            <w:tcW w:w="1984" w:type="dxa"/>
            <w:vAlign w:val="center"/>
          </w:tcPr>
          <w:p w14:paraId="46898276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⑨広報費</w:t>
            </w:r>
          </w:p>
        </w:tc>
        <w:tc>
          <w:tcPr>
            <w:tcW w:w="1985" w:type="dxa"/>
            <w:vAlign w:val="center"/>
          </w:tcPr>
          <w:p w14:paraId="245EB452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14:paraId="60388441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7336A2FA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12174A35" w14:textId="77777777"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2286909F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1F66F489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14:paraId="4BBFFE44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58A6EFC7" w14:textId="77777777" w:rsidTr="0046705B">
        <w:trPr>
          <w:cantSplit/>
          <w:trHeight w:hRule="exact" w:val="582"/>
        </w:trPr>
        <w:tc>
          <w:tcPr>
            <w:tcW w:w="1984" w:type="dxa"/>
            <w:vAlign w:val="center"/>
          </w:tcPr>
          <w:p w14:paraId="182C9713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⑩通信運搬費</w:t>
            </w:r>
          </w:p>
        </w:tc>
        <w:tc>
          <w:tcPr>
            <w:tcW w:w="1985" w:type="dxa"/>
            <w:vAlign w:val="center"/>
          </w:tcPr>
          <w:p w14:paraId="01AC83C8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14:paraId="524834E5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37221999" w14:textId="77777777" w:rsidR="00FB0CE7" w:rsidRPr="005B7A94" w:rsidRDefault="00FB0CE7" w:rsidP="009457F5">
            <w:pPr>
              <w:wordWrap w:val="0"/>
              <w:ind w:firstLineChars="350" w:firstLine="675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vAlign w:val="center"/>
          </w:tcPr>
          <w:p w14:paraId="323CDC59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63DE0D09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0DCA9937" w14:textId="77777777" w:rsidTr="0046705B">
        <w:trPr>
          <w:cantSplit/>
          <w:trHeight w:hRule="exact" w:val="562"/>
        </w:trPr>
        <w:tc>
          <w:tcPr>
            <w:tcW w:w="1984" w:type="dxa"/>
            <w:vAlign w:val="center"/>
          </w:tcPr>
          <w:p w14:paraId="17499982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⑪水道光熱費</w:t>
            </w:r>
          </w:p>
        </w:tc>
        <w:tc>
          <w:tcPr>
            <w:tcW w:w="1985" w:type="dxa"/>
            <w:vAlign w:val="center"/>
          </w:tcPr>
          <w:p w14:paraId="7D92DF7F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  <w:p w14:paraId="06951216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    )</w:t>
            </w:r>
          </w:p>
        </w:tc>
        <w:tc>
          <w:tcPr>
            <w:tcW w:w="1985" w:type="dxa"/>
            <w:vAlign w:val="center"/>
          </w:tcPr>
          <w:p w14:paraId="1FE38EB7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3" w:type="dxa"/>
            <w:vAlign w:val="center"/>
          </w:tcPr>
          <w:p w14:paraId="77E6C936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  </w:t>
            </w: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6BC20870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51E25890" w14:textId="77777777" w:rsidTr="0046705B">
        <w:trPr>
          <w:cantSplit/>
          <w:trHeight w:hRule="exact" w:val="570"/>
        </w:trPr>
        <w:tc>
          <w:tcPr>
            <w:tcW w:w="1984" w:type="dxa"/>
            <w:vAlign w:val="center"/>
          </w:tcPr>
          <w:p w14:paraId="30649571" w14:textId="77777777" w:rsidR="00FB0CE7" w:rsidRPr="005B7A94" w:rsidRDefault="00FB0CE7" w:rsidP="002B1C1C">
            <w:pPr>
              <w:wordWrap w:val="0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⑫その他</w:t>
            </w:r>
          </w:p>
        </w:tc>
        <w:tc>
          <w:tcPr>
            <w:tcW w:w="1985" w:type="dxa"/>
            <w:vAlign w:val="center"/>
          </w:tcPr>
          <w:p w14:paraId="1DC5EE50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 </w:t>
            </w:r>
          </w:p>
          <w:p w14:paraId="4D5439DF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(        　  )</w:t>
            </w:r>
          </w:p>
        </w:tc>
        <w:tc>
          <w:tcPr>
            <w:tcW w:w="1985" w:type="dxa"/>
            <w:vAlign w:val="center"/>
          </w:tcPr>
          <w:p w14:paraId="333CEC71" w14:textId="77777777" w:rsidR="00FB0CE7" w:rsidRPr="005B7A94" w:rsidRDefault="00FB0CE7" w:rsidP="009457F5">
            <w:pPr>
              <w:wordWrap w:val="0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14:paraId="43476904" w14:textId="77777777" w:rsidR="00FB0CE7" w:rsidRPr="005B7A94" w:rsidRDefault="00FB0CE7" w:rsidP="009457F5">
            <w:pPr>
              <w:wordWrap w:val="0"/>
              <w:ind w:firstLineChars="400" w:firstLine="772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  <w:vAlign w:val="center"/>
          </w:tcPr>
          <w:p w14:paraId="2594A09C" w14:textId="77777777" w:rsidR="00FB0CE7" w:rsidRPr="005B7A94" w:rsidRDefault="00FB0CE7" w:rsidP="002B1C1C">
            <w:pPr>
              <w:wordWrap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5B7A94" w:rsidRPr="005B7A94" w14:paraId="0EF94E86" w14:textId="77777777" w:rsidTr="00AD679E">
        <w:trPr>
          <w:cantSplit/>
          <w:trHeight w:hRule="exact" w:val="1008"/>
        </w:trPr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36C689F" w14:textId="77777777" w:rsidR="00FB0CE7" w:rsidRPr="005B7A94" w:rsidRDefault="00FB0CE7" w:rsidP="00FB0CE7">
            <w:pPr>
              <w:wordWrap w:val="0"/>
              <w:ind w:firstLineChars="200" w:firstLine="386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0F69393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50" w:firstLine="482"/>
              <w:jc w:val="right"/>
              <w:rPr>
                <w:rFonts w:ascii="ＭＳ 明朝" w:hAnsi="ＭＳ 明朝"/>
              </w:rPr>
            </w:pPr>
          </w:p>
          <w:p w14:paraId="2E8832F7" w14:textId="77777777" w:rsidR="00FB0CE7" w:rsidRPr="005B7A94" w:rsidRDefault="00FB0CE7" w:rsidP="009457F5">
            <w:pPr>
              <w:wordWrap w:val="0"/>
              <w:ind w:firstLineChars="100" w:firstLine="193"/>
              <w:jc w:val="right"/>
              <w:rPr>
                <w:rFonts w:ascii="ＭＳ 明朝" w:hAnsi="ＭＳ 明朝"/>
              </w:rPr>
            </w:pPr>
            <w:r w:rsidRPr="005B7A94">
              <w:rPr>
                <w:rFonts w:ascii="ＭＳ 明朝" w:hAnsi="ＭＳ 明朝" w:hint="eastAsia"/>
              </w:rPr>
              <w:t xml:space="preserve">(         </w:t>
            </w:r>
            <w:r w:rsidR="009457F5" w:rsidRPr="005B7A94">
              <w:rPr>
                <w:rFonts w:ascii="ＭＳ 明朝" w:hAnsi="ＭＳ 明朝" w:hint="eastAsia"/>
              </w:rPr>
              <w:t xml:space="preserve">　</w:t>
            </w:r>
            <w:r w:rsidRPr="005B7A94">
              <w:rPr>
                <w:rFonts w:ascii="ＭＳ 明朝" w:hAnsi="ＭＳ 明朝" w:hint="eastAsia"/>
              </w:rPr>
              <w:t xml:space="preserve">  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A17E8ED" w14:textId="77777777" w:rsidR="00FB0CE7" w:rsidRPr="005B7A94" w:rsidRDefault="00FB0CE7" w:rsidP="009457F5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ind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424F929B" w14:textId="77777777" w:rsidR="00FB0CE7" w:rsidRPr="005B7A94" w:rsidRDefault="00FB0CE7" w:rsidP="009457F5">
            <w:pPr>
              <w:wordWrap w:val="0"/>
              <w:ind w:leftChars="50" w:left="96" w:firstLineChars="200" w:firstLine="386"/>
              <w:jc w:val="right"/>
              <w:rPr>
                <w:rFonts w:ascii="ＭＳ 明朝" w:hAnsi="ＭＳ 明朝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81B3B" w14:textId="77777777" w:rsidR="00FB0CE7" w:rsidRPr="005B7A94" w:rsidRDefault="00E71680" w:rsidP="00EC6D2A">
            <w:pPr>
              <w:wordWrap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B7A94">
              <w:rPr>
                <w:rFonts w:ascii="ＭＳ 明朝" w:hAnsi="ＭＳ 明朝" w:hint="eastAsia"/>
                <w:sz w:val="16"/>
                <w:szCs w:val="16"/>
              </w:rPr>
              <w:t>10</w:t>
            </w:r>
            <w:r w:rsidR="00FB0CE7" w:rsidRPr="005B7A94">
              <w:rPr>
                <w:rFonts w:ascii="ＭＳ 明朝" w:hAnsi="ＭＳ 明朝" w:hint="eastAsia"/>
                <w:sz w:val="16"/>
                <w:szCs w:val="16"/>
              </w:rPr>
              <w:t>0万円が上限につき、超過分は対象外</w:t>
            </w:r>
          </w:p>
        </w:tc>
      </w:tr>
    </w:tbl>
    <w:p w14:paraId="0D4624FB" w14:textId="77777777" w:rsidR="00F70850" w:rsidRPr="005B7A94" w:rsidRDefault="00F70850" w:rsidP="00F70850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</w:t>
      </w:r>
      <w:r w:rsidR="00D665BD"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 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Ａ欄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上段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交付申請書別紙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2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「総事業費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、下段の括弧に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24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「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</w:t>
      </w:r>
      <w:r w:rsidR="007E40D9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」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に記載の金額を記入してください。</w:t>
      </w:r>
    </w:p>
    <w:p w14:paraId="57056170" w14:textId="77777777" w:rsidR="00914BC3" w:rsidRPr="005B7A94" w:rsidRDefault="00F70850" w:rsidP="00914BC3">
      <w:pPr>
        <w:pStyle w:val="Default"/>
        <w:spacing w:after="46"/>
        <w:ind w:left="203" w:hangingChars="100" w:hanging="203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 xml:space="preserve">※ 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Ｂ欄には</w:t>
      </w:r>
      <w:r w:rsidR="006C66D1" w:rsidRPr="005B7A94">
        <w:rPr>
          <w:rFonts w:ascii="ＭＳ 明朝" w:eastAsia="ＭＳ 明朝" w:hAnsi="ＭＳ 明朝" w:hint="eastAsia"/>
          <w:color w:val="auto"/>
          <w:sz w:val="22"/>
          <w:szCs w:val="22"/>
        </w:rPr>
        <w:t>補助対象経費の</w:t>
      </w:r>
      <w:r w:rsidR="00FA57E5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を</w:t>
      </w:r>
      <w:r w:rsidR="00AC292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、Ｃ欄には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実績のうち補助</w:t>
      </w:r>
      <w:r w:rsidR="00D913C7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を充当する</w:t>
      </w:r>
      <w:r w:rsidR="00914BC3" w:rsidRPr="005B7A94">
        <w:rPr>
          <w:rFonts w:ascii="ＭＳ 明朝" w:eastAsia="ＭＳ 明朝" w:hAnsi="ＭＳ 明朝" w:hint="eastAsia"/>
          <w:color w:val="auto"/>
          <w:sz w:val="22"/>
          <w:szCs w:val="22"/>
        </w:rPr>
        <w:t>金額を記入してください。</w:t>
      </w:r>
    </w:p>
    <w:p w14:paraId="0477DEA2" w14:textId="77777777" w:rsidR="0046705B" w:rsidRPr="005B7A94" w:rsidRDefault="0046705B" w:rsidP="0046705B">
      <w:pPr>
        <w:pStyle w:val="Default"/>
        <w:spacing w:after="46"/>
        <w:ind w:left="304" w:hangingChars="150" w:hanging="304"/>
        <w:rPr>
          <w:rFonts w:ascii="ＭＳ 明朝" w:eastAsia="ＭＳ 明朝" w:hAnsi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補助対象経費は、交付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6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，</w:t>
      </w:r>
      <w:r w:rsidR="00AA14CE">
        <w:rPr>
          <w:rFonts w:ascii="ＭＳ 明朝" w:eastAsia="ＭＳ 明朝" w:hAnsi="ＭＳ 明朝" w:hint="eastAsia"/>
          <w:color w:val="auto"/>
          <w:sz w:val="22"/>
          <w:szCs w:val="22"/>
        </w:rPr>
        <w:t>7</w:t>
      </w: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の別表に掲げる経費で、①交付決定日以降に発生した経費であること、②内容と金額が確認できること、③使用目的が創業等に関するものと特定できることが必要です。</w:t>
      </w:r>
    </w:p>
    <w:p w14:paraId="05A49145" w14:textId="77777777" w:rsidR="001417F1" w:rsidRPr="005B7A94" w:rsidRDefault="0046705B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  <w:r w:rsidRPr="005B7A94">
        <w:rPr>
          <w:rFonts w:ascii="ＭＳ 明朝" w:eastAsia="ＭＳ 明朝" w:hAnsi="ＭＳ 明朝" w:hint="eastAsia"/>
          <w:color w:val="auto"/>
          <w:sz w:val="22"/>
          <w:szCs w:val="22"/>
        </w:rPr>
        <w:t>※ 証拠資料については、これらの要件を満たす資料となりま</w:t>
      </w:r>
      <w:r w:rsidRPr="00EC6D2A">
        <w:rPr>
          <w:rFonts w:ascii="ＭＳ 明朝" w:eastAsia="ＭＳ 明朝" w:hAnsi="ＭＳ 明朝" w:hint="eastAsia"/>
          <w:color w:val="auto"/>
          <w:sz w:val="22"/>
          <w:szCs w:val="22"/>
        </w:rPr>
        <w:t>す。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カタログ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注文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見積書、契約書、</w:t>
      </w:r>
      <w:r w:rsidR="001365FB"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請求書、</w:t>
      </w:r>
      <w:r w:rsidRPr="00EC6D2A">
        <w:rPr>
          <w:rFonts w:ascii="ＭＳ 明朝" w:eastAsia="ＭＳ 明朝" w:hAnsi="ＭＳ 明朝" w:cs="ＭＳ 明朝" w:hint="eastAsia"/>
          <w:color w:val="auto"/>
          <w:sz w:val="22"/>
          <w:szCs w:val="22"/>
        </w:rPr>
        <w:t>領収書、その他必要な資料を提出してください。</w:t>
      </w:r>
      <w:r w:rsidR="001417F1" w:rsidRPr="005B7A94">
        <w:rPr>
          <w:rFonts w:ascii="ＭＳ 明朝" w:eastAsia="ＭＳ 明朝" w:hAnsi="ＭＳ 明朝" w:cs="ＭＳ 明朝"/>
          <w:color w:val="auto"/>
          <w:sz w:val="22"/>
          <w:szCs w:val="22"/>
        </w:rPr>
        <w:br w:type="page"/>
      </w:r>
    </w:p>
    <w:p w14:paraId="1565C22F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  <w:sectPr w:rsidR="001417F1" w:rsidRPr="005B7A94" w:rsidSect="00004825">
          <w:footerReference w:type="even" r:id="rId8"/>
          <w:footerReference w:type="default" r:id="rId9"/>
          <w:pgSz w:w="11907" w:h="16840" w:code="9"/>
          <w:pgMar w:top="851" w:right="1134" w:bottom="851" w:left="1134" w:header="567" w:footer="510" w:gutter="0"/>
          <w:pgNumType w:start="29"/>
          <w:cols w:space="425"/>
          <w:docGrid w:type="linesAndChars" w:linePitch="286" w:charSpace="-3486"/>
        </w:sectPr>
      </w:pPr>
    </w:p>
    <w:p w14:paraId="7BD74ECD" w14:textId="77777777" w:rsidR="001417F1" w:rsidRPr="005B7A94" w:rsidRDefault="001417F1" w:rsidP="00602019">
      <w:pPr>
        <w:pStyle w:val="Default"/>
        <w:spacing w:after="46"/>
        <w:ind w:left="289" w:hangingChars="150" w:hanging="289"/>
        <w:jc w:val="center"/>
        <w:rPr>
          <w:rFonts w:ascii="ＭＳ 明朝" w:eastAsia="ＭＳ 明朝" w:hAnsi="ＭＳ 明朝" w:cs="ＭＳ 明朝"/>
          <w:color w:val="auto"/>
          <w:sz w:val="21"/>
          <w:szCs w:val="21"/>
          <w:lang w:eastAsia="zh-CN"/>
        </w:rPr>
      </w:pPr>
      <w:r w:rsidRPr="005B7A94">
        <w:rPr>
          <w:rFonts w:ascii="ＭＳ 明朝" w:eastAsia="ＭＳ 明朝" w:hAnsi="ＭＳ 明朝" w:cs="ＭＳ 明朝" w:hint="eastAsia"/>
          <w:color w:val="auto"/>
          <w:sz w:val="21"/>
          <w:szCs w:val="21"/>
          <w:lang w:eastAsia="zh-CN"/>
        </w:rPr>
        <w:lastRenderedPageBreak/>
        <w:t>支出明細書（精算払）</w:t>
      </w:r>
    </w:p>
    <w:p w14:paraId="0DF7047D" w14:textId="77777777" w:rsidR="001417F1" w:rsidRPr="005B7A94" w:rsidRDefault="001417F1" w:rsidP="00602019">
      <w:pPr>
        <w:pStyle w:val="Default"/>
        <w:spacing w:after="46"/>
        <w:ind w:left="304" w:hangingChars="150" w:hanging="304"/>
        <w:jc w:val="right"/>
        <w:rPr>
          <w:rFonts w:ascii="ＭＳ 明朝" w:eastAsia="ＭＳ 明朝" w:hAnsi="ＭＳ 明朝" w:cs="ＭＳ 明朝"/>
          <w:color w:val="auto"/>
          <w:sz w:val="22"/>
          <w:szCs w:val="22"/>
          <w:lang w:eastAsia="zh-CN"/>
        </w:rPr>
      </w:pP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会社名等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 xml:space="preserve">　　　　　　　　　　　　　　</w:t>
      </w:r>
      <w:r w:rsidR="00F16C0E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令和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年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月</w:t>
      </w:r>
      <w:r w:rsidR="00602019"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 xml:space="preserve">　　</w:t>
      </w:r>
      <w:r w:rsidRPr="005B7A94">
        <w:rPr>
          <w:rFonts w:ascii="ＭＳ 明朝" w:eastAsia="ＭＳ 明朝" w:hAnsi="ＭＳ 明朝" w:cs="ＭＳ 明朝" w:hint="eastAsia"/>
          <w:color w:val="auto"/>
          <w:sz w:val="22"/>
          <w:szCs w:val="22"/>
          <w:lang w:eastAsia="zh-CN"/>
        </w:rPr>
        <w:t>日作成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419"/>
        <w:gridCol w:w="1276"/>
        <w:gridCol w:w="1113"/>
        <w:gridCol w:w="1305"/>
        <w:gridCol w:w="1243"/>
        <w:gridCol w:w="1243"/>
        <w:gridCol w:w="1060"/>
        <w:gridCol w:w="1098"/>
        <w:gridCol w:w="1112"/>
        <w:gridCol w:w="1832"/>
        <w:gridCol w:w="1866"/>
      </w:tblGrid>
      <w:tr w:rsidR="00F16C0E" w:rsidRPr="005B7A94" w14:paraId="244D3431" w14:textId="77777777" w:rsidTr="00F16C0E">
        <w:tc>
          <w:tcPr>
            <w:tcW w:w="1453" w:type="dxa"/>
            <w:vAlign w:val="center"/>
          </w:tcPr>
          <w:p w14:paraId="5873E62E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71526A72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276" w:type="dxa"/>
            <w:vAlign w:val="center"/>
          </w:tcPr>
          <w:p w14:paraId="01CA7B4C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113" w:type="dxa"/>
            <w:vAlign w:val="center"/>
          </w:tcPr>
          <w:p w14:paraId="4FE8CB08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305" w:type="dxa"/>
            <w:tcBorders>
              <w:tr2bl w:val="single" w:sz="4" w:space="0" w:color="auto"/>
            </w:tcBorders>
            <w:vAlign w:val="center"/>
          </w:tcPr>
          <w:p w14:paraId="30C1C322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  <w:vAlign w:val="center"/>
          </w:tcPr>
          <w:p w14:paraId="1467B5F0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給与総額</w:t>
            </w:r>
          </w:p>
        </w:tc>
        <w:tc>
          <w:tcPr>
            <w:tcW w:w="1243" w:type="dxa"/>
            <w:vAlign w:val="center"/>
          </w:tcPr>
          <w:p w14:paraId="69BB6FB5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給与額</w:t>
            </w:r>
          </w:p>
        </w:tc>
        <w:tc>
          <w:tcPr>
            <w:tcW w:w="1060" w:type="dxa"/>
            <w:tcBorders>
              <w:tr2bl w:val="single" w:sz="4" w:space="0" w:color="auto"/>
            </w:tcBorders>
            <w:vAlign w:val="center"/>
          </w:tcPr>
          <w:p w14:paraId="56B96372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14:paraId="2128ED73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112" w:type="dxa"/>
            <w:vAlign w:val="center"/>
          </w:tcPr>
          <w:p w14:paraId="3A2A10DF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832" w:type="dxa"/>
          </w:tcPr>
          <w:p w14:paraId="7AD60869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Align w:val="center"/>
          </w:tcPr>
          <w:p w14:paraId="000D9657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F16C0E" w:rsidRPr="005B7A94" w14:paraId="3C41D86D" w14:textId="77777777" w:rsidTr="00F16C0E">
        <w:tc>
          <w:tcPr>
            <w:tcW w:w="1453" w:type="dxa"/>
            <w:vMerge w:val="restart"/>
            <w:vAlign w:val="center"/>
          </w:tcPr>
          <w:p w14:paraId="40D7F233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3773710F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62C520D1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14:paraId="3F88DFFF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1060CF6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02BEC3E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1012ED2E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14:paraId="4121B6CE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14:paraId="456EE669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14:paraId="4A8A215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02EB0BF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 w:val="restart"/>
          </w:tcPr>
          <w:p w14:paraId="0A3F5F90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14:paraId="562438CC" w14:textId="77777777" w:rsidTr="00F16C0E">
        <w:tc>
          <w:tcPr>
            <w:tcW w:w="1453" w:type="dxa"/>
            <w:vMerge/>
          </w:tcPr>
          <w:p w14:paraId="4518A184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5CF92F93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5EA30673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14:paraId="2F3B40C5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0F309AF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56B69215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350F15FB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14:paraId="1ECB1CA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14:paraId="7117A7D5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14:paraId="338E7CCF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14:paraId="7C56D05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14:paraId="29845E59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14:paraId="50E57476" w14:textId="77777777" w:rsidTr="00F16C0E">
        <w:tc>
          <w:tcPr>
            <w:tcW w:w="1453" w:type="dxa"/>
            <w:vMerge/>
          </w:tcPr>
          <w:p w14:paraId="46A3DA5A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16FC8C49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719E7AF9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14:paraId="67E093F9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2D99987E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87BD5D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41C8730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14:paraId="41F285A0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14:paraId="0FFD250B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14:paraId="7D82C945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14:paraId="1D7057B3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14:paraId="79E13CC6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F16C0E" w:rsidRPr="005B7A94" w14:paraId="7F9E7267" w14:textId="77777777" w:rsidTr="00F16C0E">
        <w:tc>
          <w:tcPr>
            <w:tcW w:w="1453" w:type="dxa"/>
            <w:vAlign w:val="center"/>
          </w:tcPr>
          <w:p w14:paraId="0DB1A883" w14:textId="77777777" w:rsidR="00F16C0E" w:rsidRPr="005B7A94" w:rsidRDefault="00F16C0E" w:rsidP="001417F1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739A74AA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77A9E1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3" w:type="dxa"/>
          </w:tcPr>
          <w:p w14:paraId="061077D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305" w:type="dxa"/>
          </w:tcPr>
          <w:p w14:paraId="40D2E4A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759B8BB3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</w:tcPr>
          <w:p w14:paraId="6B4B3D79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60" w:type="dxa"/>
          </w:tcPr>
          <w:p w14:paraId="40823714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098" w:type="dxa"/>
          </w:tcPr>
          <w:p w14:paraId="5E87D84D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112" w:type="dxa"/>
          </w:tcPr>
          <w:p w14:paraId="1C81DA3E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32" w:type="dxa"/>
          </w:tcPr>
          <w:p w14:paraId="3C9E2EF3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866" w:type="dxa"/>
            <w:vMerge/>
          </w:tcPr>
          <w:p w14:paraId="1B7C037C" w14:textId="77777777" w:rsidR="00F16C0E" w:rsidRPr="005B7A94" w:rsidRDefault="00F16C0E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7C97C8C2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14:paraId="392CCA05" w14:textId="77777777" w:rsidTr="00844D58">
        <w:tc>
          <w:tcPr>
            <w:tcW w:w="1666" w:type="dxa"/>
            <w:vAlign w:val="center"/>
          </w:tcPr>
          <w:p w14:paraId="65FDB7AE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517C7C21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14:paraId="2FB2E9BD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14:paraId="7DBDB2C6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14:paraId="71806231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14:paraId="6543F333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14:paraId="7AD5E00A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14:paraId="7A00CAC7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14:paraId="0B702AE8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14:paraId="692ACE6F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14:paraId="2A3E7575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14:paraId="7CBE4FB2" w14:textId="77777777" w:rsidTr="00844D58">
        <w:tc>
          <w:tcPr>
            <w:tcW w:w="1666" w:type="dxa"/>
            <w:vMerge w:val="restart"/>
            <w:vAlign w:val="center"/>
          </w:tcPr>
          <w:p w14:paraId="064EE45B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1B9B35ED" w14:textId="77777777"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2C7087C9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7415F6D1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AAB71A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53F07A1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E14AB9E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4A08974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69F5DB2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6ADA61A2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56E07A3D" w14:textId="77777777" w:rsidR="00D913C7" w:rsidRPr="00FE4BAA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  <w:u w:val="single"/>
              </w:rPr>
            </w:pPr>
          </w:p>
        </w:tc>
      </w:tr>
      <w:tr w:rsidR="005B7A94" w:rsidRPr="005B7A94" w14:paraId="12D3934A" w14:textId="77777777" w:rsidTr="00844D58">
        <w:tc>
          <w:tcPr>
            <w:tcW w:w="1666" w:type="dxa"/>
            <w:vMerge/>
          </w:tcPr>
          <w:p w14:paraId="2C046231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3F37B576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57394A8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4BED1501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14B99C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2C57865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34CA8F8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9F0FD8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D3B8CA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408E826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362DB70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6F9D7A87" w14:textId="77777777" w:rsidTr="00844D58">
        <w:tc>
          <w:tcPr>
            <w:tcW w:w="1666" w:type="dxa"/>
            <w:vMerge/>
          </w:tcPr>
          <w:p w14:paraId="59C6282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21FED801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48B1598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56C5897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37246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257D11B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A1C474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9E8684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23F5700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9D8205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135CF13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14:paraId="2A08F8AB" w14:textId="77777777" w:rsidTr="00844D58">
        <w:tc>
          <w:tcPr>
            <w:tcW w:w="1666" w:type="dxa"/>
            <w:vAlign w:val="center"/>
          </w:tcPr>
          <w:p w14:paraId="077280D0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4EC4511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14:paraId="5C682C5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37A9E1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20EA11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646713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772ACA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5556D37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EFC6B8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4B60351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5AA1C3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353882AD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14:paraId="786C3852" w14:textId="77777777" w:rsidTr="00844D58">
        <w:tc>
          <w:tcPr>
            <w:tcW w:w="1666" w:type="dxa"/>
            <w:vAlign w:val="center"/>
          </w:tcPr>
          <w:p w14:paraId="53F9F66C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376F6354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14:paraId="47425C0A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14:paraId="57D1D342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14:paraId="27A26CD6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14:paraId="1D3609C3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14:paraId="3D214446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14:paraId="40450161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14:paraId="3252B8CF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14:paraId="2A88BD7C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14:paraId="5ADA012E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14:paraId="75D22C79" w14:textId="77777777" w:rsidTr="00844D58">
        <w:tc>
          <w:tcPr>
            <w:tcW w:w="1666" w:type="dxa"/>
            <w:vMerge w:val="restart"/>
            <w:vAlign w:val="center"/>
          </w:tcPr>
          <w:p w14:paraId="6AB9903B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6BDF1DBE" w14:textId="77777777"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6984FAF5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2D9C697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485BEC2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9F406D8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1B77BAA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70FF184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9B116B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79C23CEE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2BA8625C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070B4F79" w14:textId="77777777" w:rsidTr="00844D58">
        <w:tc>
          <w:tcPr>
            <w:tcW w:w="1666" w:type="dxa"/>
            <w:vMerge/>
          </w:tcPr>
          <w:p w14:paraId="1B0121F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15817620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229D583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94EA88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9A3F56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1209FFE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4AC17F1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791F412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3F1375B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6898EE8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E03E8E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00E30C5F" w14:textId="77777777" w:rsidTr="00844D58">
        <w:tc>
          <w:tcPr>
            <w:tcW w:w="1666" w:type="dxa"/>
            <w:vMerge/>
          </w:tcPr>
          <w:p w14:paraId="57F48F1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5C22B07C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39D96F4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658F7FD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D273A2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4EF0A7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117058D6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E0CBDD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69DADDF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0C82C4F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0FCB2F5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14:paraId="471564EC" w14:textId="77777777" w:rsidTr="00844D58">
        <w:tc>
          <w:tcPr>
            <w:tcW w:w="1666" w:type="dxa"/>
            <w:vAlign w:val="center"/>
          </w:tcPr>
          <w:p w14:paraId="215E591A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3B8D03F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14:paraId="2BDD6DE3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68CD6F2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2D6B1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6572B90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7D315A0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69576428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58AA3390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488FDC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667C3BF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1ACD84AF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15055" w:type="dxa"/>
        <w:tblInd w:w="108" w:type="dxa"/>
        <w:tblLook w:val="04A0" w:firstRow="1" w:lastRow="0" w:firstColumn="1" w:lastColumn="0" w:noHBand="0" w:noVBand="1"/>
      </w:tblPr>
      <w:tblGrid>
        <w:gridCol w:w="1666"/>
        <w:gridCol w:w="419"/>
        <w:gridCol w:w="1412"/>
        <w:gridCol w:w="1257"/>
        <w:gridCol w:w="1773"/>
        <w:gridCol w:w="1614"/>
        <w:gridCol w:w="1413"/>
        <w:gridCol w:w="1238"/>
        <w:gridCol w:w="1239"/>
        <w:gridCol w:w="1256"/>
        <w:gridCol w:w="1768"/>
      </w:tblGrid>
      <w:tr w:rsidR="005B7A94" w:rsidRPr="005B7A94" w14:paraId="7CE114A0" w14:textId="77777777" w:rsidTr="00844D58">
        <w:tc>
          <w:tcPr>
            <w:tcW w:w="1666" w:type="dxa"/>
            <w:vAlign w:val="center"/>
          </w:tcPr>
          <w:p w14:paraId="5967E3F9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項目</w:t>
            </w:r>
          </w:p>
        </w:tc>
        <w:tc>
          <w:tcPr>
            <w:tcW w:w="419" w:type="dxa"/>
            <w:vAlign w:val="center"/>
          </w:tcPr>
          <w:p w14:paraId="01A19C5B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№</w:t>
            </w:r>
          </w:p>
        </w:tc>
        <w:tc>
          <w:tcPr>
            <w:tcW w:w="1412" w:type="dxa"/>
            <w:vAlign w:val="center"/>
          </w:tcPr>
          <w:p w14:paraId="2FF7FAD1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内容・用途</w:t>
            </w:r>
          </w:p>
        </w:tc>
        <w:tc>
          <w:tcPr>
            <w:tcW w:w="1257" w:type="dxa"/>
            <w:vAlign w:val="center"/>
          </w:tcPr>
          <w:p w14:paraId="575E00C3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先</w:t>
            </w:r>
          </w:p>
        </w:tc>
        <w:tc>
          <w:tcPr>
            <w:tcW w:w="1773" w:type="dxa"/>
            <w:vAlign w:val="center"/>
          </w:tcPr>
          <w:p w14:paraId="4C502034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0"/>
                <w:szCs w:val="20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0"/>
                <w:szCs w:val="20"/>
              </w:rPr>
              <w:t>金額（消費税込）</w:t>
            </w:r>
          </w:p>
        </w:tc>
        <w:tc>
          <w:tcPr>
            <w:tcW w:w="1614" w:type="dxa"/>
            <w:vAlign w:val="center"/>
          </w:tcPr>
          <w:p w14:paraId="38F04781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1413" w:type="dxa"/>
            <w:vAlign w:val="center"/>
          </w:tcPr>
          <w:p w14:paraId="74F3E6D1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契約等月日</w:t>
            </w:r>
          </w:p>
        </w:tc>
        <w:tc>
          <w:tcPr>
            <w:tcW w:w="1238" w:type="dxa"/>
            <w:vAlign w:val="center"/>
          </w:tcPr>
          <w:p w14:paraId="4BEAE0A7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請求月日</w:t>
            </w:r>
          </w:p>
        </w:tc>
        <w:tc>
          <w:tcPr>
            <w:tcW w:w="1239" w:type="dxa"/>
            <w:vAlign w:val="center"/>
          </w:tcPr>
          <w:p w14:paraId="0CB942E8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月日</w:t>
            </w:r>
          </w:p>
        </w:tc>
        <w:tc>
          <w:tcPr>
            <w:tcW w:w="1256" w:type="dxa"/>
            <w:vAlign w:val="center"/>
          </w:tcPr>
          <w:p w14:paraId="3A4888C3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払方法</w:t>
            </w:r>
          </w:p>
        </w:tc>
        <w:tc>
          <w:tcPr>
            <w:tcW w:w="1768" w:type="dxa"/>
            <w:vAlign w:val="center"/>
          </w:tcPr>
          <w:p w14:paraId="0BB36973" w14:textId="77777777" w:rsidR="001417F1" w:rsidRPr="005B7A94" w:rsidRDefault="001417F1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支出確認資料</w:t>
            </w:r>
          </w:p>
        </w:tc>
      </w:tr>
      <w:tr w:rsidR="005B7A94" w:rsidRPr="005B7A94" w14:paraId="3C86245B" w14:textId="77777777" w:rsidTr="00844D58">
        <w:tc>
          <w:tcPr>
            <w:tcW w:w="1666" w:type="dxa"/>
            <w:vMerge w:val="restart"/>
            <w:vAlign w:val="center"/>
          </w:tcPr>
          <w:p w14:paraId="61E132A3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17608271" w14:textId="77777777" w:rsidR="00D913C7" w:rsidRPr="005B7A94" w:rsidRDefault="00D913C7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412" w:type="dxa"/>
          </w:tcPr>
          <w:p w14:paraId="6C78D9C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73469D7F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150FF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E134AA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4524D319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30C3307D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B27ED0C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5BDC3B1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 w:val="restart"/>
          </w:tcPr>
          <w:p w14:paraId="6C095170" w14:textId="77777777" w:rsidR="00D913C7" w:rsidRPr="005B7A94" w:rsidRDefault="00D913C7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1D91C510" w14:textId="77777777" w:rsidTr="00844D58">
        <w:tc>
          <w:tcPr>
            <w:tcW w:w="1666" w:type="dxa"/>
            <w:vMerge/>
          </w:tcPr>
          <w:p w14:paraId="012D9BD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4DC04658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412" w:type="dxa"/>
          </w:tcPr>
          <w:p w14:paraId="6457837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0C5C892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06C48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FAF738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08F0944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0756081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0204003F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6E8A1A0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315274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5B7A94" w:rsidRPr="005B7A94" w14:paraId="6B646426" w14:textId="77777777" w:rsidTr="00844D58">
        <w:tc>
          <w:tcPr>
            <w:tcW w:w="1666" w:type="dxa"/>
            <w:vMerge/>
          </w:tcPr>
          <w:p w14:paraId="7C41B59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419" w:type="dxa"/>
            <w:vAlign w:val="center"/>
          </w:tcPr>
          <w:p w14:paraId="7FE0B706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412" w:type="dxa"/>
          </w:tcPr>
          <w:p w14:paraId="6ADA588A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55838D9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2DC6DAB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4D68045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2A7BB24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6672655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4DA6B2DD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0F28B69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27F133F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  <w:tr w:rsidR="009F3899" w:rsidRPr="005B7A94" w14:paraId="4E4FE316" w14:textId="77777777" w:rsidTr="00844D58">
        <w:tc>
          <w:tcPr>
            <w:tcW w:w="1666" w:type="dxa"/>
            <w:vAlign w:val="center"/>
          </w:tcPr>
          <w:p w14:paraId="0562ED96" w14:textId="77777777" w:rsidR="009F3899" w:rsidRPr="005B7A94" w:rsidRDefault="009F3899" w:rsidP="00CD6EEB">
            <w:pPr>
              <w:pStyle w:val="Default"/>
              <w:spacing w:after="46"/>
              <w:jc w:val="center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計</w:t>
            </w:r>
          </w:p>
        </w:tc>
        <w:tc>
          <w:tcPr>
            <w:tcW w:w="419" w:type="dxa"/>
          </w:tcPr>
          <w:p w14:paraId="3F4136A2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3D9C5F5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7" w:type="dxa"/>
          </w:tcPr>
          <w:p w14:paraId="148C316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151123D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614" w:type="dxa"/>
          </w:tcPr>
          <w:p w14:paraId="7E35A0B9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3" w:type="dxa"/>
          </w:tcPr>
          <w:p w14:paraId="6A63CEFE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8" w:type="dxa"/>
          </w:tcPr>
          <w:p w14:paraId="1208D4CC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39" w:type="dxa"/>
          </w:tcPr>
          <w:p w14:paraId="77D84683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256" w:type="dxa"/>
          </w:tcPr>
          <w:p w14:paraId="3F15F677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768" w:type="dxa"/>
            <w:vMerge/>
          </w:tcPr>
          <w:p w14:paraId="489D1C34" w14:textId="77777777" w:rsidR="009F3899" w:rsidRPr="005B7A94" w:rsidRDefault="009F3899" w:rsidP="00CD6EEB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69C7A7EB" w14:textId="77777777" w:rsidR="001417F1" w:rsidRPr="005B7A94" w:rsidRDefault="001417F1" w:rsidP="001417F1">
      <w:pPr>
        <w:pStyle w:val="Default"/>
        <w:spacing w:after="46"/>
        <w:ind w:left="304" w:hangingChars="150" w:hanging="304"/>
        <w:rPr>
          <w:rFonts w:ascii="ＭＳ 明朝" w:eastAsia="ＭＳ 明朝" w:hAnsi="ＭＳ 明朝" w:cs="ＭＳ 明朝"/>
          <w:color w:val="auto"/>
          <w:sz w:val="22"/>
          <w:szCs w:val="22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1559"/>
        <w:gridCol w:w="1418"/>
      </w:tblGrid>
      <w:tr w:rsidR="005B7A94" w:rsidRPr="005B7A94" w14:paraId="1E818E35" w14:textId="77777777" w:rsidTr="00551351">
        <w:tc>
          <w:tcPr>
            <w:tcW w:w="4820" w:type="dxa"/>
            <w:vAlign w:val="center"/>
          </w:tcPr>
          <w:p w14:paraId="2B81D5E9" w14:textId="77777777" w:rsidR="00D925D9" w:rsidRPr="005B7A94" w:rsidRDefault="00D925D9" w:rsidP="0055135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  <w:r w:rsidRPr="005B7A94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14:paraId="2EF828EE" w14:textId="77777777"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4711C6" w14:textId="77777777" w:rsidR="00D925D9" w:rsidRPr="005B7A94" w:rsidRDefault="00D925D9" w:rsidP="001417F1">
            <w:pPr>
              <w:pStyle w:val="Default"/>
              <w:spacing w:after="46"/>
              <w:rPr>
                <w:rFonts w:ascii="ＭＳ 明朝" w:eastAsia="ＭＳ 明朝" w:hAnsi="ＭＳ 明朝" w:cs="ＭＳ 明朝"/>
                <w:color w:val="auto"/>
                <w:sz w:val="22"/>
                <w:szCs w:val="22"/>
              </w:rPr>
            </w:pPr>
          </w:p>
        </w:tc>
      </w:tr>
    </w:tbl>
    <w:p w14:paraId="6B394059" w14:textId="77777777" w:rsidR="00925166" w:rsidRPr="005B7A94" w:rsidRDefault="00925166" w:rsidP="00004825">
      <w:pPr>
        <w:pStyle w:val="Default"/>
        <w:spacing w:after="46"/>
      </w:pPr>
    </w:p>
    <w:sectPr w:rsidR="00925166" w:rsidRPr="005B7A94" w:rsidSect="00004825">
      <w:pgSz w:w="16840" w:h="11907" w:orient="landscape" w:code="9"/>
      <w:pgMar w:top="993" w:right="851" w:bottom="1134" w:left="851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98C6" w14:textId="77777777" w:rsidR="00F665AF" w:rsidRDefault="00F665AF">
      <w:r>
        <w:separator/>
      </w:r>
    </w:p>
  </w:endnote>
  <w:endnote w:type="continuationSeparator" w:id="0">
    <w:p w14:paraId="4DDC7772" w14:textId="77777777" w:rsidR="00F665AF" w:rsidRDefault="00F6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D395" w14:textId="77777777"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14:paraId="187CB055" w14:textId="77777777"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A970F" w14:textId="7E380AEC" w:rsidR="00A50252" w:rsidRDefault="00A5025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D299" w14:textId="77777777" w:rsidR="00F665AF" w:rsidRDefault="00F665AF">
      <w:r>
        <w:separator/>
      </w:r>
    </w:p>
  </w:footnote>
  <w:footnote w:type="continuationSeparator" w:id="0">
    <w:p w14:paraId="2C59543F" w14:textId="77777777" w:rsidR="00F665AF" w:rsidRDefault="00F6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24309784">
    <w:abstractNumId w:val="3"/>
  </w:num>
  <w:num w:numId="2" w16cid:durableId="349722098">
    <w:abstractNumId w:val="11"/>
  </w:num>
  <w:num w:numId="3" w16cid:durableId="408233983">
    <w:abstractNumId w:val="9"/>
  </w:num>
  <w:num w:numId="4" w16cid:durableId="1671103011">
    <w:abstractNumId w:val="13"/>
  </w:num>
  <w:num w:numId="5" w16cid:durableId="1119836192">
    <w:abstractNumId w:val="17"/>
  </w:num>
  <w:num w:numId="6" w16cid:durableId="1833326208">
    <w:abstractNumId w:val="2"/>
  </w:num>
  <w:num w:numId="7" w16cid:durableId="1701202300">
    <w:abstractNumId w:val="12"/>
  </w:num>
  <w:num w:numId="8" w16cid:durableId="1193029528">
    <w:abstractNumId w:val="16"/>
  </w:num>
  <w:num w:numId="9" w16cid:durableId="1131751823">
    <w:abstractNumId w:val="10"/>
  </w:num>
  <w:num w:numId="10" w16cid:durableId="218982382">
    <w:abstractNumId w:val="4"/>
  </w:num>
  <w:num w:numId="11" w16cid:durableId="1411808717">
    <w:abstractNumId w:val="5"/>
  </w:num>
  <w:num w:numId="12" w16cid:durableId="175578525">
    <w:abstractNumId w:val="7"/>
  </w:num>
  <w:num w:numId="13" w16cid:durableId="1231421980">
    <w:abstractNumId w:val="1"/>
  </w:num>
  <w:num w:numId="14" w16cid:durableId="366299248">
    <w:abstractNumId w:val="0"/>
  </w:num>
  <w:num w:numId="15" w16cid:durableId="1559393540">
    <w:abstractNumId w:val="6"/>
  </w:num>
  <w:num w:numId="16" w16cid:durableId="224800591">
    <w:abstractNumId w:val="15"/>
  </w:num>
  <w:num w:numId="17" w16cid:durableId="1761825613">
    <w:abstractNumId w:val="8"/>
  </w:num>
  <w:num w:numId="18" w16cid:durableId="19259915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4825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1648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E39AA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1C5"/>
    <w:rsid w:val="004F7870"/>
    <w:rsid w:val="005012E3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D2D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20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0C04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65AF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B3455E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32E7-65E8-442E-8251-5D056FB2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平塚 真吾</cp:lastModifiedBy>
  <cp:revision>7</cp:revision>
  <cp:lastPrinted>2018-11-28T07:39:00Z</cp:lastPrinted>
  <dcterms:created xsi:type="dcterms:W3CDTF">2019-04-15T08:01:00Z</dcterms:created>
  <dcterms:modified xsi:type="dcterms:W3CDTF">2023-09-11T01:06:00Z</dcterms:modified>
</cp:coreProperties>
</file>